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6CF9" w14:textId="77777777" w:rsidR="00EA13E4" w:rsidRPr="002F45E5" w:rsidRDefault="00EA13E4" w:rsidP="00E706B4">
      <w:pPr>
        <w:pStyle w:val="Heading1"/>
        <w:spacing w:line="360" w:lineRule="auto"/>
        <w:ind w:left="-709" w:firstLine="709"/>
        <w:rPr>
          <w:sz w:val="36"/>
          <w:lang w:val="en-US"/>
        </w:rPr>
      </w:pPr>
      <w:r w:rsidRPr="00E706B4">
        <w:rPr>
          <w:lang w:val="en-US"/>
        </w:rPr>
        <w:br/>
      </w:r>
      <w:r w:rsidRPr="002F45E5">
        <w:rPr>
          <w:lang w:val="en-US"/>
        </w:rPr>
        <w:t>PEMBAHASAN</w:t>
      </w:r>
    </w:p>
    <w:p w14:paraId="34DE828C" w14:textId="77777777" w:rsidR="00EA13E4" w:rsidRPr="00373232" w:rsidRDefault="00EA13E4" w:rsidP="00300920">
      <w:pPr>
        <w:spacing w:line="360" w:lineRule="auto"/>
        <w:ind w:left="709" w:hanging="709"/>
        <w:rPr>
          <w:b/>
          <w:lang w:val="en-US"/>
        </w:rPr>
      </w:pPr>
    </w:p>
    <w:p w14:paraId="5742F286" w14:textId="77777777" w:rsidR="00466B91" w:rsidRDefault="000B0FE2" w:rsidP="0030092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14:paraId="3E5EEB53" w14:textId="77777777" w:rsidR="0049012E" w:rsidRDefault="0049012E" w:rsidP="0049012E">
      <w:pPr>
        <w:spacing w:line="360" w:lineRule="auto"/>
        <w:jc w:val="both"/>
        <w:rPr>
          <w:lang w:val="en-US"/>
        </w:rPr>
      </w:pPr>
      <w:r w:rsidRPr="0049012E">
        <w:rPr>
          <w:lang w:val="en-US"/>
        </w:rPr>
        <w:t xml:space="preserve">Berdasarkan hasil analisis yang kami dapatkan di Divisi Distribusi dan Persediaan </w:t>
      </w:r>
      <w:r>
        <w:rPr>
          <w:lang w:val="en-US"/>
        </w:rPr>
        <w:t>terdapat beberapa masalah yaitu :</w:t>
      </w:r>
    </w:p>
    <w:p w14:paraId="12C7BA01" w14:textId="77777777" w:rsidR="006C2B2C" w:rsidRDefault="0049012E" w:rsidP="00300920">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14:paraId="14A10118" w14:textId="59E4E8DA" w:rsidR="00373232" w:rsidRPr="00D63432" w:rsidRDefault="00D63432" w:rsidP="00300920">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14:paraId="7FB3BFE5" w14:textId="77777777" w:rsidR="000B0FE2" w:rsidRDefault="000B0FE2" w:rsidP="004C0A72">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14:paraId="2DD5ADA7" w14:textId="5BB6ADAE" w:rsidR="00466B91" w:rsidRDefault="00466B91" w:rsidP="004C0A72">
      <w:pPr>
        <w:spacing w:line="360" w:lineRule="auto"/>
        <w:ind w:left="142" w:firstLine="578"/>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14:paraId="0A31C754" w14:textId="305EC989" w:rsidR="004A10C8" w:rsidRDefault="004A10C8" w:rsidP="004C0A72">
      <w:pPr>
        <w:spacing w:line="360" w:lineRule="auto"/>
        <w:ind w:left="142" w:firstLine="578"/>
        <w:jc w:val="both"/>
        <w:rPr>
          <w:lang w:val="en-US"/>
        </w:rPr>
      </w:pPr>
    </w:p>
    <w:p w14:paraId="3F665DB1" w14:textId="42F2BB26" w:rsidR="004A10C8" w:rsidRDefault="004A10C8" w:rsidP="004C0A72">
      <w:pPr>
        <w:spacing w:line="360" w:lineRule="auto"/>
        <w:ind w:left="142" w:firstLine="578"/>
        <w:jc w:val="both"/>
        <w:rPr>
          <w:lang w:val="en-US"/>
        </w:rPr>
      </w:pPr>
    </w:p>
    <w:p w14:paraId="7502698F" w14:textId="3DAA1F89" w:rsidR="004A10C8" w:rsidRDefault="004A10C8" w:rsidP="004C0A72">
      <w:pPr>
        <w:spacing w:line="360" w:lineRule="auto"/>
        <w:ind w:left="142" w:firstLine="578"/>
        <w:jc w:val="both"/>
        <w:rPr>
          <w:lang w:val="en-US"/>
        </w:rPr>
      </w:pPr>
    </w:p>
    <w:p w14:paraId="28F3EE39" w14:textId="4AFAE559" w:rsidR="004A10C8" w:rsidRDefault="004A10C8" w:rsidP="004C0A72">
      <w:pPr>
        <w:spacing w:line="360" w:lineRule="auto"/>
        <w:ind w:left="142" w:firstLine="578"/>
        <w:jc w:val="both"/>
        <w:rPr>
          <w:lang w:val="en-US"/>
        </w:rPr>
      </w:pPr>
    </w:p>
    <w:p w14:paraId="163D76FA" w14:textId="77777777" w:rsidR="004A10C8" w:rsidRPr="00466B91" w:rsidRDefault="004A10C8" w:rsidP="004C0A72">
      <w:pPr>
        <w:spacing w:line="360" w:lineRule="auto"/>
        <w:ind w:left="142" w:firstLine="578"/>
        <w:jc w:val="both"/>
        <w:rPr>
          <w:lang w:val="en-US"/>
        </w:rPr>
      </w:pPr>
    </w:p>
    <w:p w14:paraId="7973A413" w14:textId="77777777" w:rsidR="005A396A" w:rsidRPr="005A396A" w:rsidRDefault="00466B91" w:rsidP="004C0A72">
      <w:pPr>
        <w:spacing w:line="360" w:lineRule="auto"/>
        <w:ind w:left="720"/>
        <w:rPr>
          <w:lang w:val="en-US"/>
        </w:rPr>
      </w:pPr>
      <w:r w:rsidRPr="00466B91">
        <w:rPr>
          <w:lang w:val="en-US"/>
        </w:rPr>
        <w:lastRenderedPageBreak/>
        <w:t>Adapun prosedur yang sedang berjalan saat ini adalah sebagai berikut :</w:t>
      </w:r>
    </w:p>
    <w:p w14:paraId="646A66E2" w14:textId="77777777" w:rsidR="005A396A" w:rsidRDefault="005A396A" w:rsidP="004C0A72">
      <w:pPr>
        <w:pStyle w:val="ListParagraph"/>
        <w:numPr>
          <w:ilvl w:val="0"/>
          <w:numId w:val="16"/>
        </w:numPr>
        <w:spacing w:line="360" w:lineRule="auto"/>
        <w:ind w:hanging="578"/>
      </w:pPr>
      <w:r>
        <w:t>Prosedure pemesanan produk</w:t>
      </w:r>
    </w:p>
    <w:p w14:paraId="60F9E136" w14:textId="77777777" w:rsidR="005A396A" w:rsidRDefault="005A396A" w:rsidP="004C0A72">
      <w:pPr>
        <w:pStyle w:val="ListParagraph"/>
        <w:numPr>
          <w:ilvl w:val="0"/>
          <w:numId w:val="17"/>
        </w:numPr>
        <w:spacing w:line="360" w:lineRule="auto"/>
      </w:pPr>
      <w:r>
        <w:t>Produk di pesan melalui website</w:t>
      </w:r>
    </w:p>
    <w:p w14:paraId="6D41D125" w14:textId="77777777" w:rsidR="005A396A" w:rsidRDefault="005A396A" w:rsidP="004C0A72">
      <w:pPr>
        <w:pStyle w:val="ListParagraph"/>
        <w:numPr>
          <w:ilvl w:val="0"/>
          <w:numId w:val="17"/>
        </w:numPr>
        <w:spacing w:line="360" w:lineRule="auto"/>
      </w:pPr>
      <w:r>
        <w:t>Produk yang di pesan di entri ke microsoft excel</w:t>
      </w:r>
    </w:p>
    <w:p w14:paraId="1101744D" w14:textId="77777777" w:rsidR="00466B91" w:rsidRDefault="005A396A" w:rsidP="004C0A72">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14:paraId="7FD76B2F" w14:textId="6E3A2BB4" w:rsidR="005A396A" w:rsidRPr="00466B91" w:rsidRDefault="00466B91" w:rsidP="004C0A72">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Flowmap </w:t>
      </w:r>
      <w:r w:rsidRPr="00466B91">
        <w:rPr>
          <w:i w:val="0"/>
          <w:color w:val="auto"/>
          <w:sz w:val="24"/>
          <w:szCs w:val="24"/>
          <w:lang w:val="en-US"/>
        </w:rPr>
        <w:t>Pemesanan Produk</w:t>
      </w:r>
    </w:p>
    <w:p w14:paraId="0637F9A4" w14:textId="77777777" w:rsidR="00466B91" w:rsidRDefault="00466B91" w:rsidP="004C0A72">
      <w:pPr>
        <w:pStyle w:val="ListParagraph"/>
        <w:numPr>
          <w:ilvl w:val="0"/>
          <w:numId w:val="16"/>
        </w:numPr>
        <w:spacing w:line="360" w:lineRule="auto"/>
      </w:pPr>
      <w:r>
        <w:br w:type="page"/>
      </w:r>
    </w:p>
    <w:p w14:paraId="2C70BCF4" w14:textId="77777777" w:rsidR="005A396A" w:rsidRDefault="005A396A" w:rsidP="004C0A72">
      <w:pPr>
        <w:pStyle w:val="ListParagraph"/>
        <w:numPr>
          <w:ilvl w:val="0"/>
          <w:numId w:val="21"/>
        </w:numPr>
        <w:spacing w:line="360" w:lineRule="auto"/>
        <w:ind w:hanging="578"/>
      </w:pPr>
      <w:r>
        <w:lastRenderedPageBreak/>
        <w:t xml:space="preserve">Prosedure penerimaan produk </w:t>
      </w:r>
    </w:p>
    <w:p w14:paraId="7C0DB534" w14:textId="77777777" w:rsidR="008B5EB2" w:rsidRDefault="005A396A" w:rsidP="00CE6366">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14:paraId="34ED808E" w14:textId="77777777" w:rsidR="005A396A" w:rsidRDefault="005A396A" w:rsidP="00CE6366">
      <w:pPr>
        <w:pStyle w:val="ListParagraph"/>
        <w:numPr>
          <w:ilvl w:val="0"/>
          <w:numId w:val="18"/>
        </w:numPr>
        <w:spacing w:line="360" w:lineRule="auto"/>
        <w:jc w:val="both"/>
      </w:pPr>
      <w:r>
        <w:t xml:space="preserve">Produk dan </w:t>
      </w:r>
      <w:r w:rsidR="008B5EB2">
        <w:t>BSTB</w:t>
      </w:r>
      <w:r>
        <w:t xml:space="preserve"> diterima oleh staff gudang </w:t>
      </w:r>
    </w:p>
    <w:p w14:paraId="16699A62" w14:textId="77777777" w:rsidR="005A396A" w:rsidRDefault="005A396A" w:rsidP="00CE6366">
      <w:pPr>
        <w:pStyle w:val="ListParagraph"/>
        <w:numPr>
          <w:ilvl w:val="0"/>
          <w:numId w:val="18"/>
        </w:numPr>
        <w:spacing w:line="360" w:lineRule="auto"/>
        <w:jc w:val="both"/>
      </w:pPr>
      <w:r>
        <w:t xml:space="preserve">Pengecekan barang fisik dengan </w:t>
      </w:r>
      <w:r w:rsidR="008B5EB2">
        <w:t>BSTB</w:t>
      </w:r>
    </w:p>
    <w:p w14:paraId="6C54706C" w14:textId="77777777" w:rsidR="001B08A8" w:rsidRDefault="005A396A" w:rsidP="00CE6366">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14:paraId="7E69E2BB" w14:textId="77777777" w:rsidR="005A396A" w:rsidRDefault="005A396A" w:rsidP="00CE6366">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14:paraId="3F2C17BF" w14:textId="77777777" w:rsidR="00466B91" w:rsidRDefault="009A57F0" w:rsidP="009A57F0">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F16B738" w14:textId="30274FFB"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14:paraId="6F16B738" w14:textId="30274FFB"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14:paraId="557FDB20" w14:textId="77777777" w:rsidR="005A396A" w:rsidRDefault="005A396A" w:rsidP="004C0A72">
      <w:pPr>
        <w:pStyle w:val="ListParagraph"/>
        <w:numPr>
          <w:ilvl w:val="0"/>
          <w:numId w:val="22"/>
        </w:numPr>
        <w:spacing w:line="360" w:lineRule="auto"/>
        <w:ind w:hanging="578"/>
      </w:pPr>
      <w:r>
        <w:lastRenderedPageBreak/>
        <w:t>Prosedure pengembalian produk</w:t>
      </w:r>
    </w:p>
    <w:p w14:paraId="2506372A" w14:textId="77777777" w:rsidR="005A396A" w:rsidRDefault="005A396A" w:rsidP="004C0A72">
      <w:pPr>
        <w:pStyle w:val="ListParagraph"/>
        <w:numPr>
          <w:ilvl w:val="0"/>
          <w:numId w:val="19"/>
        </w:numPr>
        <w:spacing w:line="360" w:lineRule="auto"/>
      </w:pPr>
      <w:r>
        <w:t>UPT mengirimkan produk dengan draft pengiriman produk</w:t>
      </w:r>
      <w:r w:rsidR="00D15541">
        <w:t xml:space="preserve"> (G14).</w:t>
      </w:r>
    </w:p>
    <w:p w14:paraId="7A7F063E" w14:textId="77777777" w:rsidR="005A396A" w:rsidRDefault="005A396A" w:rsidP="004C0A72">
      <w:pPr>
        <w:pStyle w:val="ListParagraph"/>
        <w:numPr>
          <w:ilvl w:val="0"/>
          <w:numId w:val="19"/>
        </w:numPr>
        <w:spacing w:line="360" w:lineRule="auto"/>
      </w:pPr>
      <w:r>
        <w:t>Barang diterima</w:t>
      </w:r>
      <w:r w:rsidR="00D15541">
        <w:t xml:space="preserve"> oleh</w:t>
      </w:r>
      <w:r>
        <w:t xml:space="preserve"> </w:t>
      </w:r>
      <w:r w:rsidR="00D15541">
        <w:t>Divisi Distribusi dan Persediaan.</w:t>
      </w:r>
    </w:p>
    <w:p w14:paraId="761F7D5E" w14:textId="77777777" w:rsidR="005A396A" w:rsidRDefault="005A396A" w:rsidP="004C0A72">
      <w:pPr>
        <w:pStyle w:val="ListParagraph"/>
        <w:numPr>
          <w:ilvl w:val="0"/>
          <w:numId w:val="19"/>
        </w:numPr>
        <w:spacing w:line="360" w:lineRule="auto"/>
      </w:pPr>
      <w:r>
        <w:t xml:space="preserve">Dilakukan </w:t>
      </w:r>
      <w:r w:rsidR="00D15541">
        <w:t>pengecekan fisik barang dengan G</w:t>
      </w:r>
      <w:r>
        <w:t>14</w:t>
      </w:r>
      <w:r w:rsidR="00D15541">
        <w:t>.</w:t>
      </w:r>
    </w:p>
    <w:p w14:paraId="3119814D" w14:textId="77777777" w:rsidR="005A396A" w:rsidRDefault="005A396A" w:rsidP="004C0A72">
      <w:pPr>
        <w:pStyle w:val="ListParagraph"/>
        <w:numPr>
          <w:ilvl w:val="0"/>
          <w:numId w:val="19"/>
        </w:numPr>
        <w:spacing w:line="360" w:lineRule="auto"/>
      </w:pPr>
      <w:r>
        <w:t xml:space="preserve">Jika sesuai maka input (tulis tangan) data </w:t>
      </w:r>
      <w:r w:rsidR="00D15541">
        <w:t>pengembalian produk.</w:t>
      </w:r>
    </w:p>
    <w:p w14:paraId="3A822E15" w14:textId="77777777" w:rsidR="005A396A" w:rsidRDefault="005A396A" w:rsidP="004C0A72">
      <w:pPr>
        <w:pStyle w:val="ListParagraph"/>
        <w:numPr>
          <w:ilvl w:val="0"/>
          <w:numId w:val="18"/>
        </w:numPr>
        <w:spacing w:line="360" w:lineRule="auto"/>
      </w:pPr>
      <w:r>
        <w:t>Jika tidak sesuai di buat berita acara selisih penerimaan</w:t>
      </w:r>
    </w:p>
    <w:p w14:paraId="2F2E9D91" w14:textId="77777777" w:rsidR="005A396A" w:rsidRDefault="005A396A" w:rsidP="004C0A72">
      <w:pPr>
        <w:pStyle w:val="ListParagraph"/>
        <w:numPr>
          <w:ilvl w:val="0"/>
          <w:numId w:val="19"/>
        </w:numPr>
        <w:spacing w:line="360" w:lineRule="auto"/>
      </w:pPr>
      <w:r>
        <w:t xml:space="preserve">Input data </w:t>
      </w:r>
      <w:r w:rsidR="002A6D28">
        <w:t>pengembalian produk ke data stok barang (G15)</w:t>
      </w:r>
    </w:p>
    <w:p w14:paraId="2A5F9786" w14:textId="77777777" w:rsidR="005A396A" w:rsidRDefault="005A396A" w:rsidP="004C0A72">
      <w:pPr>
        <w:pStyle w:val="ListParagraph"/>
        <w:spacing w:line="360" w:lineRule="auto"/>
        <w:ind w:left="1080"/>
      </w:pPr>
    </w:p>
    <w:p w14:paraId="3044ACF9" w14:textId="77777777" w:rsidR="00466B91" w:rsidRDefault="001E0C87" w:rsidP="004C0A72">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100B5F1" w14:textId="04B26C19"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14:paraId="7100B5F1" w14:textId="04B26C19"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466B91">
        <w:br w:type="page"/>
      </w:r>
    </w:p>
    <w:p w14:paraId="4350CFB1" w14:textId="77777777" w:rsidR="005A396A" w:rsidRDefault="005A396A" w:rsidP="004C0A72">
      <w:pPr>
        <w:pStyle w:val="ListParagraph"/>
        <w:numPr>
          <w:ilvl w:val="0"/>
          <w:numId w:val="23"/>
        </w:numPr>
        <w:spacing w:line="360" w:lineRule="auto"/>
        <w:ind w:hanging="578"/>
      </w:pPr>
      <w:r>
        <w:lastRenderedPageBreak/>
        <w:t>Prosedure pengiriman produk</w:t>
      </w:r>
    </w:p>
    <w:p w14:paraId="0E3C9DEF" w14:textId="77777777" w:rsidR="005A396A" w:rsidRDefault="005A396A" w:rsidP="004C0A72">
      <w:pPr>
        <w:pStyle w:val="ListParagraph"/>
        <w:numPr>
          <w:ilvl w:val="0"/>
          <w:numId w:val="20"/>
        </w:numPr>
        <w:spacing w:line="360" w:lineRule="auto"/>
      </w:pPr>
      <w:r>
        <w:t>Permintaan produk dari UPT</w:t>
      </w:r>
    </w:p>
    <w:p w14:paraId="46838B21" w14:textId="77777777" w:rsidR="005A396A" w:rsidRDefault="005A396A" w:rsidP="004C0A72">
      <w:pPr>
        <w:pStyle w:val="ListParagraph"/>
        <w:numPr>
          <w:ilvl w:val="0"/>
          <w:numId w:val="20"/>
        </w:numPr>
        <w:spacing w:line="360" w:lineRule="auto"/>
      </w:pPr>
      <w:r>
        <w:t>Pengecekan stok produk</w:t>
      </w:r>
    </w:p>
    <w:p w14:paraId="3F7D3865" w14:textId="77777777" w:rsidR="005A396A" w:rsidRDefault="005A396A" w:rsidP="004C0A72">
      <w:pPr>
        <w:pStyle w:val="ListParagraph"/>
        <w:numPr>
          <w:ilvl w:val="0"/>
          <w:numId w:val="20"/>
        </w:numPr>
        <w:spacing w:line="360" w:lineRule="auto"/>
      </w:pPr>
      <w:r>
        <w:t>Jika permintaan stok kurang atau habis konfirmasi ke UPT</w:t>
      </w:r>
    </w:p>
    <w:p w14:paraId="41E95880" w14:textId="77777777" w:rsidR="005A396A" w:rsidRDefault="005A396A" w:rsidP="004C0A72">
      <w:pPr>
        <w:pStyle w:val="ListParagraph"/>
        <w:numPr>
          <w:ilvl w:val="0"/>
          <w:numId w:val="20"/>
        </w:numPr>
        <w:spacing w:line="360" w:lineRule="auto"/>
      </w:pPr>
      <w:r>
        <w:t>Permintaan jadi maka cetak draft pengiriman</w:t>
      </w:r>
      <w:r w:rsidR="002A6D28">
        <w:t xml:space="preserve"> (G14)</w:t>
      </w:r>
    </w:p>
    <w:p w14:paraId="2FF5103A" w14:textId="77777777" w:rsidR="005A396A" w:rsidRDefault="005A396A" w:rsidP="004C0A72">
      <w:pPr>
        <w:pStyle w:val="ListParagraph"/>
        <w:numPr>
          <w:ilvl w:val="0"/>
          <w:numId w:val="20"/>
        </w:numPr>
        <w:spacing w:line="360" w:lineRule="auto"/>
      </w:pPr>
      <w:r>
        <w:t>Pengemasan produk</w:t>
      </w:r>
    </w:p>
    <w:p w14:paraId="677C3FDC" w14:textId="77777777" w:rsidR="005A396A" w:rsidRDefault="005A396A" w:rsidP="004C0A72">
      <w:pPr>
        <w:pStyle w:val="ListParagraph"/>
        <w:numPr>
          <w:ilvl w:val="0"/>
          <w:numId w:val="20"/>
        </w:numPr>
        <w:spacing w:line="360" w:lineRule="auto"/>
      </w:pPr>
      <w:r>
        <w:t>Produk dikirim disertakan dengan daftar pengiriman</w:t>
      </w:r>
    </w:p>
    <w:p w14:paraId="4521A049" w14:textId="1EB48F7F" w:rsidR="00373232" w:rsidRPr="005A396A" w:rsidRDefault="005A396A" w:rsidP="004C0A72">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968E17C" w14:textId="25672F0D"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14:paraId="5968E17C" w14:textId="25672F0D"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14:paraId="279F4151" w14:textId="77777777" w:rsidR="000B0FE2" w:rsidRDefault="005D7EB8" w:rsidP="004C0A72">
      <w:pPr>
        <w:pStyle w:val="Heading2"/>
        <w:spacing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14:paraId="23999027" w14:textId="77777777" w:rsidR="005D7EB8" w:rsidRPr="005D7EB8" w:rsidRDefault="005D7EB8" w:rsidP="004C0A72">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14:paraId="553BE5D5" w14:textId="77777777" w:rsidR="000B0FE2" w:rsidRDefault="000B0FE2" w:rsidP="004C0A72">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14:paraId="75ED0906" w14:textId="77777777" w:rsidR="00373232" w:rsidRDefault="00111A2D" w:rsidP="004C0A72">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p w14:paraId="2180138F" w14:textId="77777777" w:rsidR="00111A2D" w:rsidRDefault="00111A2D" w:rsidP="004C0A72">
      <w:pPr>
        <w:pStyle w:val="ListParagraph"/>
        <w:numPr>
          <w:ilvl w:val="0"/>
          <w:numId w:val="6"/>
        </w:numPr>
        <w:spacing w:line="360" w:lineRule="auto"/>
        <w:ind w:left="567" w:hanging="425"/>
        <w:jc w:val="both"/>
        <w:rPr>
          <w:lang w:val="en-US"/>
        </w:rPr>
      </w:pPr>
      <w:r>
        <w:rPr>
          <w:lang w:val="en-US"/>
        </w:rPr>
        <w:t>Fakta perangkat keras yang dimiliki kepala gudang</w:t>
      </w:r>
      <w:r w:rsidR="00744D50">
        <w:rPr>
          <w:lang w:val="en-US"/>
        </w:rPr>
        <w:t>, sebagai berikut :</w:t>
      </w:r>
    </w:p>
    <w:p w14:paraId="497B0979" w14:textId="77777777" w:rsidR="00111A2D" w:rsidRDefault="00111A2D" w:rsidP="004C0A72">
      <w:pPr>
        <w:pStyle w:val="ListParagraph"/>
        <w:numPr>
          <w:ilvl w:val="0"/>
          <w:numId w:val="7"/>
        </w:numPr>
        <w:spacing w:line="360" w:lineRule="auto"/>
        <w:ind w:left="993" w:hanging="426"/>
        <w:jc w:val="both"/>
        <w:rPr>
          <w:lang w:val="en-US"/>
        </w:rPr>
      </w:pPr>
      <w:r>
        <w:rPr>
          <w:lang w:val="en-US"/>
        </w:rPr>
        <w:t>Komputer dengan OS Windows 7</w:t>
      </w:r>
    </w:p>
    <w:p w14:paraId="10274D76" w14:textId="77777777" w:rsidR="00111A2D" w:rsidRDefault="00111A2D" w:rsidP="004C0A72">
      <w:pPr>
        <w:pStyle w:val="ListParagraph"/>
        <w:numPr>
          <w:ilvl w:val="0"/>
          <w:numId w:val="7"/>
        </w:numPr>
        <w:spacing w:line="360" w:lineRule="auto"/>
        <w:ind w:left="993" w:hanging="426"/>
        <w:jc w:val="both"/>
        <w:rPr>
          <w:lang w:val="en-US"/>
        </w:rPr>
      </w:pPr>
      <w:r>
        <w:rPr>
          <w:lang w:val="en-US"/>
        </w:rPr>
        <w:t>Processor minimum 2.7 GHz</w:t>
      </w:r>
    </w:p>
    <w:p w14:paraId="4ED36DED" w14:textId="77777777" w:rsidR="00111A2D" w:rsidRDefault="00111A2D" w:rsidP="004C0A72">
      <w:pPr>
        <w:pStyle w:val="ListParagraph"/>
        <w:numPr>
          <w:ilvl w:val="0"/>
          <w:numId w:val="7"/>
        </w:numPr>
        <w:spacing w:line="360" w:lineRule="auto"/>
        <w:ind w:left="993" w:hanging="426"/>
        <w:jc w:val="both"/>
        <w:rPr>
          <w:lang w:val="en-US"/>
        </w:rPr>
      </w:pPr>
      <w:r>
        <w:rPr>
          <w:lang w:val="en-US"/>
        </w:rPr>
        <w:t>RAM minimum 1 GB</w:t>
      </w:r>
    </w:p>
    <w:p w14:paraId="202CF092" w14:textId="77777777" w:rsidR="00111A2D" w:rsidRDefault="00111A2D" w:rsidP="004C0A72">
      <w:pPr>
        <w:pStyle w:val="ListParagraph"/>
        <w:numPr>
          <w:ilvl w:val="0"/>
          <w:numId w:val="7"/>
        </w:numPr>
        <w:spacing w:line="360" w:lineRule="auto"/>
        <w:ind w:left="993" w:hanging="426"/>
        <w:jc w:val="both"/>
        <w:rPr>
          <w:lang w:val="en-US"/>
        </w:rPr>
      </w:pPr>
      <w:r>
        <w:rPr>
          <w:lang w:val="en-US"/>
        </w:rPr>
        <w:t xml:space="preserve">Free Hard Disk </w:t>
      </w:r>
      <w:r w:rsidR="00744D50">
        <w:rPr>
          <w:lang w:val="en-US"/>
        </w:rPr>
        <w:t>50 GB</w:t>
      </w:r>
    </w:p>
    <w:p w14:paraId="7715D1D9" w14:textId="77777777" w:rsidR="00744D50" w:rsidRDefault="00744D50" w:rsidP="004C0A72">
      <w:pPr>
        <w:pStyle w:val="ListParagraph"/>
        <w:numPr>
          <w:ilvl w:val="0"/>
          <w:numId w:val="7"/>
        </w:numPr>
        <w:spacing w:line="360" w:lineRule="auto"/>
        <w:ind w:left="993" w:hanging="426"/>
        <w:jc w:val="both"/>
        <w:rPr>
          <w:lang w:val="en-US"/>
        </w:rPr>
      </w:pPr>
      <w:r>
        <w:rPr>
          <w:lang w:val="en-US"/>
        </w:rPr>
        <w:t>Monitor 14”</w:t>
      </w:r>
    </w:p>
    <w:p w14:paraId="1B20769C" w14:textId="77777777" w:rsidR="00744D50" w:rsidRDefault="00744D50" w:rsidP="004C0A72">
      <w:pPr>
        <w:pStyle w:val="ListParagraph"/>
        <w:numPr>
          <w:ilvl w:val="0"/>
          <w:numId w:val="7"/>
        </w:numPr>
        <w:spacing w:line="360" w:lineRule="auto"/>
        <w:ind w:left="993" w:hanging="426"/>
        <w:jc w:val="both"/>
        <w:rPr>
          <w:lang w:val="en-US"/>
        </w:rPr>
      </w:pPr>
      <w:r>
        <w:rPr>
          <w:lang w:val="en-US"/>
        </w:rPr>
        <w:t>Keyboard</w:t>
      </w:r>
    </w:p>
    <w:p w14:paraId="1EFCF646" w14:textId="5DBFB0CF" w:rsidR="00651E82" w:rsidRPr="004A10C8" w:rsidRDefault="00744D50" w:rsidP="004A10C8">
      <w:pPr>
        <w:pStyle w:val="ListParagraph"/>
        <w:numPr>
          <w:ilvl w:val="0"/>
          <w:numId w:val="7"/>
        </w:numPr>
        <w:spacing w:line="360" w:lineRule="auto"/>
        <w:ind w:left="993" w:hanging="426"/>
        <w:jc w:val="both"/>
        <w:rPr>
          <w:lang w:val="en-US"/>
        </w:rPr>
      </w:pPr>
      <w:r>
        <w:rPr>
          <w:lang w:val="en-US"/>
        </w:rPr>
        <w:t>Mouse</w:t>
      </w:r>
    </w:p>
    <w:p w14:paraId="69809A24" w14:textId="77777777" w:rsidR="00744D50" w:rsidRDefault="00111A2D" w:rsidP="004C0A72">
      <w:pPr>
        <w:pStyle w:val="ListParagraph"/>
        <w:numPr>
          <w:ilvl w:val="0"/>
          <w:numId w:val="6"/>
        </w:numPr>
        <w:spacing w:line="360" w:lineRule="auto"/>
        <w:ind w:left="567" w:hanging="425"/>
        <w:rPr>
          <w:lang w:val="en-US"/>
        </w:rPr>
      </w:pPr>
      <w:r>
        <w:rPr>
          <w:lang w:val="en-US"/>
        </w:rPr>
        <w:t>Kebutuhan pera</w:t>
      </w:r>
      <w:r w:rsidR="00744D50">
        <w:rPr>
          <w:lang w:val="en-US"/>
        </w:rPr>
        <w:t>ngkat keras untuk kepala gudang, sebagai berikut :</w:t>
      </w:r>
    </w:p>
    <w:p w14:paraId="05A6588F" w14:textId="77777777" w:rsidR="00744D50" w:rsidRDefault="00744D50" w:rsidP="004C0A72">
      <w:pPr>
        <w:pStyle w:val="ListParagraph"/>
        <w:numPr>
          <w:ilvl w:val="0"/>
          <w:numId w:val="8"/>
        </w:numPr>
        <w:spacing w:line="360" w:lineRule="auto"/>
        <w:ind w:left="993" w:hanging="426"/>
        <w:jc w:val="both"/>
        <w:rPr>
          <w:lang w:val="en-US"/>
        </w:rPr>
      </w:pPr>
      <w:r>
        <w:rPr>
          <w:lang w:val="en-US"/>
        </w:rPr>
        <w:t xml:space="preserve">Komputer dengan </w:t>
      </w:r>
      <w:r w:rsidRPr="0031241E">
        <w:rPr>
          <w:i/>
          <w:lang w:val="en-US"/>
        </w:rPr>
        <w:t>OS Windows</w:t>
      </w:r>
      <w:r>
        <w:rPr>
          <w:lang w:val="en-US"/>
        </w:rPr>
        <w:t xml:space="preserve"> 7</w:t>
      </w:r>
    </w:p>
    <w:p w14:paraId="59A014A1" w14:textId="77777777" w:rsidR="00744D50" w:rsidRDefault="00744D50" w:rsidP="004C0A72">
      <w:pPr>
        <w:pStyle w:val="ListParagraph"/>
        <w:numPr>
          <w:ilvl w:val="0"/>
          <w:numId w:val="8"/>
        </w:numPr>
        <w:spacing w:line="360" w:lineRule="auto"/>
        <w:ind w:left="993" w:hanging="426"/>
        <w:jc w:val="both"/>
        <w:rPr>
          <w:lang w:val="en-US"/>
        </w:rPr>
      </w:pPr>
      <w:r w:rsidRPr="0031241E">
        <w:rPr>
          <w:i/>
          <w:lang w:val="en-US"/>
        </w:rPr>
        <w:t>Processor</w:t>
      </w:r>
      <w:r>
        <w:rPr>
          <w:lang w:val="en-US"/>
        </w:rPr>
        <w:t xml:space="preserve"> minimum 2.7 GHz</w:t>
      </w:r>
    </w:p>
    <w:p w14:paraId="6D44448B" w14:textId="77777777" w:rsidR="00744D50" w:rsidRDefault="00744D50" w:rsidP="004C0A72">
      <w:pPr>
        <w:pStyle w:val="ListParagraph"/>
        <w:numPr>
          <w:ilvl w:val="0"/>
          <w:numId w:val="8"/>
        </w:numPr>
        <w:spacing w:line="360" w:lineRule="auto"/>
        <w:ind w:left="993" w:hanging="426"/>
        <w:jc w:val="both"/>
        <w:rPr>
          <w:lang w:val="en-US"/>
        </w:rPr>
      </w:pPr>
      <w:r w:rsidRPr="0031241E">
        <w:rPr>
          <w:i/>
          <w:lang w:val="en-US"/>
        </w:rPr>
        <w:t>RAM</w:t>
      </w:r>
      <w:r>
        <w:rPr>
          <w:lang w:val="en-US"/>
        </w:rPr>
        <w:t xml:space="preserve"> minimum 1 GB</w:t>
      </w:r>
    </w:p>
    <w:p w14:paraId="6F068373" w14:textId="77777777" w:rsidR="00744D50" w:rsidRDefault="00744D50" w:rsidP="004C0A72">
      <w:pPr>
        <w:pStyle w:val="ListParagraph"/>
        <w:numPr>
          <w:ilvl w:val="0"/>
          <w:numId w:val="8"/>
        </w:numPr>
        <w:spacing w:line="360" w:lineRule="auto"/>
        <w:ind w:left="993" w:hanging="426"/>
        <w:jc w:val="both"/>
        <w:rPr>
          <w:lang w:val="en-US"/>
        </w:rPr>
      </w:pPr>
      <w:r w:rsidRPr="0031241E">
        <w:rPr>
          <w:i/>
          <w:lang w:val="en-US"/>
        </w:rPr>
        <w:t>Free Hard Disk</w:t>
      </w:r>
      <w:r>
        <w:rPr>
          <w:lang w:val="en-US"/>
        </w:rPr>
        <w:t xml:space="preserve"> 50 GB</w:t>
      </w:r>
    </w:p>
    <w:p w14:paraId="67EDD5D3" w14:textId="77777777" w:rsidR="00744D50" w:rsidRDefault="00744D50" w:rsidP="004C0A72">
      <w:pPr>
        <w:pStyle w:val="ListParagraph"/>
        <w:numPr>
          <w:ilvl w:val="0"/>
          <w:numId w:val="8"/>
        </w:numPr>
        <w:spacing w:line="360" w:lineRule="auto"/>
        <w:ind w:left="993" w:hanging="426"/>
        <w:jc w:val="both"/>
        <w:rPr>
          <w:lang w:val="en-US"/>
        </w:rPr>
      </w:pPr>
      <w:r>
        <w:rPr>
          <w:lang w:val="en-US"/>
        </w:rPr>
        <w:t>Monitor 14”</w:t>
      </w:r>
    </w:p>
    <w:p w14:paraId="2A30F405" w14:textId="77777777" w:rsidR="00744D50" w:rsidRPr="0031241E" w:rsidRDefault="00744D50" w:rsidP="004C0A72">
      <w:pPr>
        <w:pStyle w:val="ListParagraph"/>
        <w:numPr>
          <w:ilvl w:val="0"/>
          <w:numId w:val="8"/>
        </w:numPr>
        <w:spacing w:line="360" w:lineRule="auto"/>
        <w:ind w:left="993" w:hanging="426"/>
        <w:jc w:val="both"/>
        <w:rPr>
          <w:i/>
          <w:lang w:val="en-US"/>
        </w:rPr>
      </w:pPr>
      <w:r w:rsidRPr="0031241E">
        <w:rPr>
          <w:i/>
          <w:lang w:val="en-US"/>
        </w:rPr>
        <w:t>Keyboard</w:t>
      </w:r>
    </w:p>
    <w:p w14:paraId="330E1AAA" w14:textId="77777777" w:rsidR="00744D50" w:rsidRPr="0031241E" w:rsidRDefault="00744D50" w:rsidP="004C0A72">
      <w:pPr>
        <w:pStyle w:val="ListParagraph"/>
        <w:numPr>
          <w:ilvl w:val="0"/>
          <w:numId w:val="8"/>
        </w:numPr>
        <w:spacing w:line="360" w:lineRule="auto"/>
        <w:ind w:left="993" w:hanging="426"/>
        <w:jc w:val="both"/>
        <w:rPr>
          <w:i/>
          <w:lang w:val="en-US"/>
        </w:rPr>
      </w:pPr>
      <w:r w:rsidRPr="0031241E">
        <w:rPr>
          <w:i/>
          <w:lang w:val="en-US"/>
        </w:rPr>
        <w:t>Mouse</w:t>
      </w:r>
    </w:p>
    <w:p w14:paraId="3F21C419" w14:textId="77777777" w:rsidR="00744D50" w:rsidRPr="0031241E" w:rsidRDefault="00744D50" w:rsidP="004C0A72">
      <w:pPr>
        <w:pStyle w:val="ListParagraph"/>
        <w:numPr>
          <w:ilvl w:val="0"/>
          <w:numId w:val="8"/>
        </w:numPr>
        <w:spacing w:line="360" w:lineRule="auto"/>
        <w:ind w:left="993" w:hanging="426"/>
        <w:jc w:val="both"/>
        <w:rPr>
          <w:i/>
          <w:lang w:val="en-US"/>
        </w:rPr>
      </w:pPr>
      <w:r w:rsidRPr="0031241E">
        <w:rPr>
          <w:i/>
          <w:lang w:val="en-US"/>
        </w:rPr>
        <w:t>Printer</w:t>
      </w:r>
    </w:p>
    <w:p w14:paraId="0D6CD2D8" w14:textId="77777777" w:rsidR="00111A2D" w:rsidRPr="00744D50" w:rsidRDefault="00744D50" w:rsidP="004C0A72">
      <w:pPr>
        <w:pStyle w:val="ListParagraph"/>
        <w:numPr>
          <w:ilvl w:val="0"/>
          <w:numId w:val="6"/>
        </w:numPr>
        <w:spacing w:line="360" w:lineRule="auto"/>
        <w:ind w:left="567" w:hanging="425"/>
        <w:rPr>
          <w:lang w:val="en-US"/>
        </w:rPr>
      </w:pPr>
      <w:r>
        <w:rPr>
          <w:lang w:val="en-US"/>
        </w:rPr>
        <w:lastRenderedPageBreak/>
        <w:t xml:space="preserve">Kesimpulan : perangkat keras yang tersedia untuk kepala gudang di Divisi Distribusi dan Persediaan sudah memenuhi </w:t>
      </w:r>
      <w:r w:rsidRPr="00744D50">
        <w:rPr>
          <w:i/>
          <w:lang w:val="en-US"/>
        </w:rPr>
        <w:t>standard</w:t>
      </w:r>
      <w:r>
        <w:rPr>
          <w:lang w:val="en-US"/>
        </w:rPr>
        <w:t xml:space="preserve"> untuk menjalankan sistem yang dibangun.</w:t>
      </w:r>
    </w:p>
    <w:p w14:paraId="22E16131" w14:textId="77777777" w:rsidR="00373232" w:rsidRDefault="000B0FE2" w:rsidP="004C0A72">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14:paraId="3B5A5B89" w14:textId="77777777" w:rsidR="00D841BB" w:rsidRDefault="00D841BB" w:rsidP="004C0A72">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p w14:paraId="14765C3B" w14:textId="77777777" w:rsidR="00D841BB" w:rsidRPr="00D81A93" w:rsidRDefault="00D841BB" w:rsidP="004C0A72">
      <w:pPr>
        <w:pStyle w:val="ListParagraph"/>
        <w:numPr>
          <w:ilvl w:val="0"/>
          <w:numId w:val="13"/>
        </w:numPr>
        <w:spacing w:line="360" w:lineRule="auto"/>
        <w:ind w:left="567" w:hanging="425"/>
        <w:jc w:val="both"/>
        <w:rPr>
          <w:lang w:val="en-US"/>
        </w:rPr>
      </w:pPr>
      <w:r w:rsidRPr="00D81A93">
        <w:rPr>
          <w:lang w:val="en-US"/>
        </w:rPr>
        <w:t xml:space="preserve">Fakta perangkat </w:t>
      </w:r>
      <w:r w:rsidR="0031241E" w:rsidRPr="00D81A93">
        <w:rPr>
          <w:lang w:val="en-US"/>
        </w:rPr>
        <w:t>lunak</w:t>
      </w:r>
      <w:r w:rsidRPr="00D81A93">
        <w:rPr>
          <w:lang w:val="en-US"/>
        </w:rPr>
        <w:t xml:space="preserve"> yang dimiliki kepala gudang, sebagai berikut :</w:t>
      </w:r>
    </w:p>
    <w:p w14:paraId="1BBD0586" w14:textId="77777777" w:rsidR="0031241E" w:rsidRPr="0031241E" w:rsidRDefault="0031241E" w:rsidP="004C0A72">
      <w:pPr>
        <w:pStyle w:val="ListParagraph"/>
        <w:numPr>
          <w:ilvl w:val="0"/>
          <w:numId w:val="9"/>
        </w:numPr>
        <w:spacing w:line="360" w:lineRule="auto"/>
        <w:ind w:hanging="295"/>
        <w:jc w:val="both"/>
        <w:rPr>
          <w:lang w:val="en-US"/>
        </w:rPr>
      </w:pPr>
      <w:r>
        <w:rPr>
          <w:i/>
          <w:lang w:val="en-US"/>
        </w:rPr>
        <w:t>OS Windows 7</w:t>
      </w:r>
    </w:p>
    <w:p w14:paraId="3D89A119" w14:textId="77777777" w:rsidR="00D81A93" w:rsidRPr="00D81A93" w:rsidRDefault="0031241E" w:rsidP="004C0A72">
      <w:pPr>
        <w:pStyle w:val="ListParagraph"/>
        <w:numPr>
          <w:ilvl w:val="0"/>
          <w:numId w:val="9"/>
        </w:numPr>
        <w:spacing w:line="360" w:lineRule="auto"/>
        <w:ind w:hanging="295"/>
        <w:jc w:val="both"/>
        <w:rPr>
          <w:lang w:val="en-US"/>
        </w:rPr>
      </w:pPr>
      <w:r>
        <w:rPr>
          <w:i/>
          <w:lang w:val="en-US"/>
        </w:rPr>
        <w:t>Microsoft Office 2007</w:t>
      </w:r>
    </w:p>
    <w:p w14:paraId="63F6177E" w14:textId="77777777" w:rsidR="00D841BB" w:rsidRPr="00D81A93" w:rsidRDefault="00D841BB" w:rsidP="004C0A72">
      <w:pPr>
        <w:pStyle w:val="ListParagraph"/>
        <w:numPr>
          <w:ilvl w:val="0"/>
          <w:numId w:val="13"/>
        </w:numPr>
        <w:spacing w:line="360" w:lineRule="auto"/>
        <w:ind w:left="567" w:hanging="425"/>
        <w:rPr>
          <w:lang w:val="en-US"/>
        </w:rPr>
      </w:pPr>
      <w:r w:rsidRPr="00D81A93">
        <w:rPr>
          <w:lang w:val="en-US"/>
        </w:rPr>
        <w:t xml:space="preserve">Kebutuhan perangkat </w:t>
      </w:r>
      <w:r w:rsidR="0031241E" w:rsidRPr="00D81A93">
        <w:rPr>
          <w:lang w:val="en-US"/>
        </w:rPr>
        <w:t>lunak</w:t>
      </w:r>
      <w:r w:rsidRPr="00D81A93">
        <w:rPr>
          <w:lang w:val="en-US"/>
        </w:rPr>
        <w:t xml:space="preserve"> untuk kepala gudang, sebagai berikut :</w:t>
      </w:r>
    </w:p>
    <w:p w14:paraId="72F02DB0" w14:textId="77777777" w:rsidR="0031241E" w:rsidRPr="0031241E" w:rsidRDefault="0031241E" w:rsidP="004C0A72">
      <w:pPr>
        <w:pStyle w:val="ListParagraph"/>
        <w:numPr>
          <w:ilvl w:val="0"/>
          <w:numId w:val="10"/>
        </w:numPr>
        <w:spacing w:line="360" w:lineRule="auto"/>
        <w:ind w:left="851" w:hanging="284"/>
        <w:rPr>
          <w:lang w:val="en-US"/>
        </w:rPr>
      </w:pPr>
      <w:r>
        <w:rPr>
          <w:i/>
          <w:lang w:val="en-US"/>
        </w:rPr>
        <w:t>OS Windows 7</w:t>
      </w:r>
    </w:p>
    <w:p w14:paraId="0315AEE1" w14:textId="77777777" w:rsidR="0031241E" w:rsidRPr="00D81A93" w:rsidRDefault="0031241E" w:rsidP="004C0A72">
      <w:pPr>
        <w:pStyle w:val="ListParagraph"/>
        <w:numPr>
          <w:ilvl w:val="0"/>
          <w:numId w:val="10"/>
        </w:numPr>
        <w:spacing w:line="360" w:lineRule="auto"/>
        <w:ind w:left="851" w:hanging="284"/>
        <w:rPr>
          <w:lang w:val="en-US"/>
        </w:rPr>
      </w:pPr>
      <w:r>
        <w:rPr>
          <w:i/>
          <w:lang w:val="en-US"/>
        </w:rPr>
        <w:t xml:space="preserve">Wamp Server </w:t>
      </w:r>
      <w:r w:rsidR="00945F34">
        <w:rPr>
          <w:i/>
          <w:lang w:val="en-US"/>
        </w:rPr>
        <w:t>2.0</w:t>
      </w:r>
    </w:p>
    <w:p w14:paraId="71E29D9D" w14:textId="77777777" w:rsidR="00D81A93" w:rsidRPr="00D81A93" w:rsidRDefault="00D81A93" w:rsidP="004C0A72">
      <w:pPr>
        <w:pStyle w:val="ListParagraph"/>
        <w:numPr>
          <w:ilvl w:val="0"/>
          <w:numId w:val="10"/>
        </w:numPr>
        <w:spacing w:line="360" w:lineRule="auto"/>
        <w:ind w:left="851" w:hanging="284"/>
        <w:rPr>
          <w:lang w:val="en-US"/>
        </w:rPr>
      </w:pPr>
      <w:r>
        <w:rPr>
          <w:i/>
          <w:lang w:val="en-US"/>
        </w:rPr>
        <w:t>Microsoft Office 2007</w:t>
      </w:r>
    </w:p>
    <w:p w14:paraId="1DC592DD" w14:textId="3D10A8B7" w:rsidR="00D841BB" w:rsidRPr="00D81A93" w:rsidRDefault="00D841BB" w:rsidP="004C0A72">
      <w:pPr>
        <w:pStyle w:val="ListParagraph"/>
        <w:numPr>
          <w:ilvl w:val="0"/>
          <w:numId w:val="13"/>
        </w:numPr>
        <w:spacing w:line="360" w:lineRule="auto"/>
        <w:ind w:left="567" w:hanging="425"/>
        <w:rPr>
          <w:lang w:val="en-US"/>
        </w:rPr>
      </w:pPr>
      <w:r w:rsidRPr="00D81A93">
        <w:rPr>
          <w:lang w:val="en-US"/>
        </w:rPr>
        <w:t xml:space="preserve">Kesimpulan : perangkat </w:t>
      </w:r>
      <w:r w:rsidR="00D81A93" w:rsidRPr="00D81A93">
        <w:rPr>
          <w:lang w:val="en-US"/>
        </w:rPr>
        <w:t>lunak</w:t>
      </w:r>
      <w:r w:rsidRPr="00D81A93">
        <w:rPr>
          <w:lang w:val="en-US"/>
        </w:rPr>
        <w:t xml:space="preserve"> yang tersedia untuk kepala gudang di </w:t>
      </w:r>
      <w:r w:rsidR="00D81A93" w:rsidRPr="00D81A93">
        <w:rPr>
          <w:lang w:val="en-US"/>
        </w:rPr>
        <w:t>Divisi Distribusi dan Persediaan perlu diintal Wamp Server 2.0 untuk memenuhi standat yang dibangun</w:t>
      </w:r>
      <w:r w:rsidR="004A10C8">
        <w:rPr>
          <w:lang w:val="en-US"/>
        </w:rPr>
        <w:t>.</w:t>
      </w:r>
    </w:p>
    <w:p w14:paraId="3F9FF862" w14:textId="77777777" w:rsidR="000B0FE2" w:rsidRDefault="000B0FE2" w:rsidP="004C0A72">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14:paraId="7708A81B" w14:textId="77777777" w:rsidR="00373232" w:rsidRDefault="00FB2B6A" w:rsidP="004C0A72">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14:paraId="79D0C2BB" w14:textId="77777777" w:rsidTr="003A2B7C">
        <w:tc>
          <w:tcPr>
            <w:tcW w:w="846" w:type="dxa"/>
            <w:shd w:val="clear" w:color="auto" w:fill="D0CECE" w:themeFill="background2" w:themeFillShade="E6"/>
          </w:tcPr>
          <w:p w14:paraId="22261237" w14:textId="77777777" w:rsidR="00FB2B6A" w:rsidRPr="00FB2B6A" w:rsidRDefault="00FB2B6A" w:rsidP="004C0A72">
            <w:pPr>
              <w:spacing w:line="360" w:lineRule="auto"/>
              <w:jc w:val="center"/>
              <w:rPr>
                <w:b/>
                <w:lang w:val="en-US"/>
              </w:rPr>
            </w:pPr>
            <w:r w:rsidRPr="00FB2B6A">
              <w:rPr>
                <w:b/>
                <w:lang w:val="en-US"/>
              </w:rPr>
              <w:t>No.</w:t>
            </w:r>
          </w:p>
        </w:tc>
        <w:tc>
          <w:tcPr>
            <w:tcW w:w="1347" w:type="dxa"/>
            <w:shd w:val="clear" w:color="auto" w:fill="D0CECE" w:themeFill="background2" w:themeFillShade="E6"/>
          </w:tcPr>
          <w:p w14:paraId="29958BF1" w14:textId="77777777" w:rsidR="00FB2B6A" w:rsidRPr="00FB2B6A" w:rsidRDefault="00FB2B6A" w:rsidP="004C0A72">
            <w:pPr>
              <w:spacing w:line="360" w:lineRule="auto"/>
              <w:jc w:val="center"/>
              <w:rPr>
                <w:b/>
                <w:lang w:val="en-US"/>
              </w:rPr>
            </w:pPr>
            <w:r w:rsidRPr="00FB2B6A">
              <w:rPr>
                <w:b/>
                <w:lang w:val="en-US"/>
              </w:rPr>
              <w:t>Stakeholder</w:t>
            </w:r>
          </w:p>
        </w:tc>
        <w:tc>
          <w:tcPr>
            <w:tcW w:w="1554" w:type="dxa"/>
            <w:shd w:val="clear" w:color="auto" w:fill="D0CECE" w:themeFill="background2" w:themeFillShade="E6"/>
          </w:tcPr>
          <w:p w14:paraId="69266CB9" w14:textId="77777777" w:rsidR="00FB2B6A" w:rsidRPr="00FB2B6A" w:rsidRDefault="00FB2B6A" w:rsidP="004C0A72">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14:paraId="0225DCB0" w14:textId="77777777" w:rsidR="00FB2B6A" w:rsidRPr="00FB2B6A" w:rsidRDefault="00FB2B6A" w:rsidP="004C0A72">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14:paraId="018FF97F" w14:textId="77777777" w:rsidR="00FB2B6A" w:rsidRPr="00FB2B6A" w:rsidRDefault="00FB2B6A" w:rsidP="004C0A72">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14:paraId="0B634167" w14:textId="77777777" w:rsidR="00FB2B6A" w:rsidRPr="00FB2B6A" w:rsidRDefault="00FB2B6A" w:rsidP="004C0A72">
            <w:pPr>
              <w:spacing w:line="360" w:lineRule="auto"/>
              <w:jc w:val="center"/>
              <w:rPr>
                <w:b/>
                <w:lang w:val="en-US"/>
              </w:rPr>
            </w:pPr>
            <w:r w:rsidRPr="00FB2B6A">
              <w:rPr>
                <w:b/>
                <w:lang w:val="en-US"/>
              </w:rPr>
              <w:t>Pengalaman menggunakan komputer</w:t>
            </w:r>
          </w:p>
        </w:tc>
      </w:tr>
      <w:tr w:rsidR="00FB2B6A" w14:paraId="7743EB7C" w14:textId="77777777" w:rsidTr="00FB2B6A">
        <w:tc>
          <w:tcPr>
            <w:tcW w:w="846" w:type="dxa"/>
          </w:tcPr>
          <w:p w14:paraId="58CB8775" w14:textId="77777777" w:rsidR="00FB2B6A" w:rsidRDefault="00FB2B6A" w:rsidP="004C0A72">
            <w:pPr>
              <w:spacing w:line="360" w:lineRule="auto"/>
              <w:rPr>
                <w:lang w:val="en-US"/>
              </w:rPr>
            </w:pPr>
            <w:r>
              <w:rPr>
                <w:lang w:val="en-US"/>
              </w:rPr>
              <w:t>1.</w:t>
            </w:r>
          </w:p>
        </w:tc>
        <w:tc>
          <w:tcPr>
            <w:tcW w:w="1347" w:type="dxa"/>
          </w:tcPr>
          <w:p w14:paraId="13188BC4" w14:textId="77777777" w:rsidR="00FB2B6A" w:rsidRDefault="00FB2B6A" w:rsidP="004C0A72">
            <w:pPr>
              <w:spacing w:line="360" w:lineRule="auto"/>
              <w:rPr>
                <w:lang w:val="en-US"/>
              </w:rPr>
            </w:pPr>
            <w:r>
              <w:rPr>
                <w:lang w:val="en-US"/>
              </w:rPr>
              <w:t>Kepala Gudang</w:t>
            </w:r>
          </w:p>
        </w:tc>
        <w:tc>
          <w:tcPr>
            <w:tcW w:w="1554" w:type="dxa"/>
          </w:tcPr>
          <w:p w14:paraId="2FB6A623" w14:textId="77777777" w:rsidR="00FB2B6A" w:rsidRDefault="00FB2B6A" w:rsidP="004C0A72">
            <w:pPr>
              <w:spacing w:line="360" w:lineRule="auto"/>
              <w:rPr>
                <w:lang w:val="en-US"/>
              </w:rPr>
            </w:pPr>
            <w:r>
              <w:rPr>
                <w:lang w:val="en-US"/>
              </w:rPr>
              <w:t xml:space="preserve">Mengelola data stok produk, melakukan pemesanan, pengiriman dan </w:t>
            </w:r>
            <w:r>
              <w:rPr>
                <w:lang w:val="en-US"/>
              </w:rPr>
              <w:lastRenderedPageBreak/>
              <w:t>pengembalikan produk, menyetak laporan bulanan stok</w:t>
            </w:r>
          </w:p>
        </w:tc>
        <w:tc>
          <w:tcPr>
            <w:tcW w:w="1286" w:type="dxa"/>
          </w:tcPr>
          <w:p w14:paraId="0D104E95" w14:textId="77777777" w:rsidR="00FB2B6A" w:rsidRDefault="00E405DD" w:rsidP="004C0A72">
            <w:pPr>
              <w:spacing w:line="360" w:lineRule="auto"/>
              <w:rPr>
                <w:lang w:val="en-US"/>
              </w:rPr>
            </w:pPr>
            <w:r>
              <w:rPr>
                <w:lang w:val="en-US"/>
              </w:rPr>
              <w:lastRenderedPageBreak/>
              <w:t>SMA/sederajat</w:t>
            </w:r>
          </w:p>
        </w:tc>
        <w:tc>
          <w:tcPr>
            <w:tcW w:w="1517" w:type="dxa"/>
          </w:tcPr>
          <w:p w14:paraId="45A350A4" w14:textId="77777777" w:rsidR="00FB2B6A" w:rsidRDefault="00E405DD" w:rsidP="004C0A72">
            <w:pPr>
              <w:spacing w:line="360" w:lineRule="auto"/>
              <w:rPr>
                <w:lang w:val="en-US"/>
              </w:rPr>
            </w:pPr>
            <w:r>
              <w:rPr>
                <w:lang w:val="en-US"/>
              </w:rPr>
              <w:t>Microsoft Office</w:t>
            </w:r>
          </w:p>
        </w:tc>
        <w:tc>
          <w:tcPr>
            <w:tcW w:w="1542" w:type="dxa"/>
          </w:tcPr>
          <w:p w14:paraId="25598B5B" w14:textId="77777777" w:rsidR="00FB2B6A" w:rsidRDefault="00E405DD" w:rsidP="004C0A72">
            <w:pPr>
              <w:spacing w:line="360" w:lineRule="auto"/>
              <w:rPr>
                <w:lang w:val="en-US"/>
              </w:rPr>
            </w:pPr>
            <w:r>
              <w:rPr>
                <w:lang w:val="en-US"/>
              </w:rPr>
              <w:t>2</w:t>
            </w:r>
            <w:r w:rsidR="00FB2B6A">
              <w:rPr>
                <w:lang w:val="en-US"/>
              </w:rPr>
              <w:t xml:space="preserve"> tahun</w:t>
            </w:r>
          </w:p>
        </w:tc>
      </w:tr>
      <w:tr w:rsidR="00FB2B6A" w14:paraId="5CE86AA7" w14:textId="77777777" w:rsidTr="00FB2B6A">
        <w:tc>
          <w:tcPr>
            <w:tcW w:w="846" w:type="dxa"/>
          </w:tcPr>
          <w:p w14:paraId="03ADF48E" w14:textId="77777777" w:rsidR="00FB2B6A" w:rsidRDefault="00FB2B6A" w:rsidP="004C0A72">
            <w:pPr>
              <w:spacing w:line="360" w:lineRule="auto"/>
              <w:rPr>
                <w:lang w:val="en-US"/>
              </w:rPr>
            </w:pPr>
            <w:r>
              <w:rPr>
                <w:lang w:val="en-US"/>
              </w:rPr>
              <w:t xml:space="preserve">2. </w:t>
            </w:r>
          </w:p>
        </w:tc>
        <w:tc>
          <w:tcPr>
            <w:tcW w:w="1347" w:type="dxa"/>
          </w:tcPr>
          <w:p w14:paraId="438B8C7B" w14:textId="77777777" w:rsidR="00FB2B6A" w:rsidRPr="00FB2B6A" w:rsidRDefault="00FB2B6A" w:rsidP="004C0A72">
            <w:pPr>
              <w:spacing w:line="360" w:lineRule="auto"/>
              <w:rPr>
                <w:i/>
                <w:lang w:val="en-US"/>
              </w:rPr>
            </w:pPr>
            <w:r w:rsidRPr="00FB2B6A">
              <w:rPr>
                <w:i/>
                <w:lang w:val="en-US"/>
              </w:rPr>
              <w:t>Assistant Manager</w:t>
            </w:r>
          </w:p>
        </w:tc>
        <w:tc>
          <w:tcPr>
            <w:tcW w:w="1554" w:type="dxa"/>
          </w:tcPr>
          <w:p w14:paraId="5B991A8E" w14:textId="77777777" w:rsidR="00FB2B6A" w:rsidRDefault="00FB2B6A" w:rsidP="004C0A72">
            <w:pPr>
              <w:spacing w:line="360" w:lineRule="auto"/>
              <w:rPr>
                <w:lang w:val="en-US"/>
              </w:rPr>
            </w:pPr>
            <w:r>
              <w:rPr>
                <w:lang w:val="en-US"/>
              </w:rPr>
              <w:t>Melihat laporan stok produk setiap 1 bulan dan 3bulan</w:t>
            </w:r>
          </w:p>
        </w:tc>
        <w:tc>
          <w:tcPr>
            <w:tcW w:w="1286" w:type="dxa"/>
          </w:tcPr>
          <w:p w14:paraId="1B9CAB8E" w14:textId="77777777" w:rsidR="00FB2B6A" w:rsidRDefault="00FB2B6A" w:rsidP="004C0A72">
            <w:pPr>
              <w:spacing w:line="360" w:lineRule="auto"/>
              <w:rPr>
                <w:lang w:val="en-US"/>
              </w:rPr>
            </w:pPr>
            <w:r>
              <w:rPr>
                <w:lang w:val="en-US"/>
              </w:rPr>
              <w:t>S1</w:t>
            </w:r>
          </w:p>
        </w:tc>
        <w:tc>
          <w:tcPr>
            <w:tcW w:w="1517" w:type="dxa"/>
          </w:tcPr>
          <w:p w14:paraId="646E24A0" w14:textId="77777777" w:rsidR="00E405DD" w:rsidRDefault="00FB2B6A" w:rsidP="004C0A72">
            <w:pPr>
              <w:spacing w:line="360" w:lineRule="auto"/>
              <w:rPr>
                <w:lang w:val="en-US"/>
              </w:rPr>
            </w:pPr>
            <w:r>
              <w:rPr>
                <w:lang w:val="en-US"/>
              </w:rPr>
              <w:t xml:space="preserve">Microsoft Office, </w:t>
            </w:r>
          </w:p>
          <w:p w14:paraId="707FF73F" w14:textId="77777777" w:rsidR="00FB2B6A" w:rsidRDefault="00E405DD" w:rsidP="004C0A72">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14:paraId="783D2604" w14:textId="77777777" w:rsidR="00FB2B6A" w:rsidRDefault="00E405DD" w:rsidP="004C0A72">
            <w:pPr>
              <w:keepNext/>
              <w:spacing w:line="360" w:lineRule="auto"/>
              <w:rPr>
                <w:lang w:val="en-US"/>
              </w:rPr>
            </w:pPr>
            <w:r>
              <w:rPr>
                <w:lang w:val="en-US"/>
              </w:rPr>
              <w:t>4</w:t>
            </w:r>
            <w:r w:rsidR="00FB2B6A">
              <w:rPr>
                <w:lang w:val="en-US"/>
              </w:rPr>
              <w:t xml:space="preserve"> tahun</w:t>
            </w:r>
          </w:p>
        </w:tc>
      </w:tr>
    </w:tbl>
    <w:p w14:paraId="5B50649B" w14:textId="4DA3A0DA" w:rsidR="003A2B7C" w:rsidRPr="003A2B7C" w:rsidRDefault="003A2B7C" w:rsidP="004C0A72">
      <w:pPr>
        <w:pStyle w:val="Caption"/>
        <w:spacing w:line="360" w:lineRule="auto"/>
        <w:jc w:val="center"/>
        <w:rPr>
          <w:color w:val="auto"/>
          <w:sz w:val="24"/>
        </w:rPr>
      </w:pPr>
      <w:r w:rsidRPr="003A2B7C">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A10C8">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A10C8">
        <w:rPr>
          <w:noProof/>
          <w:color w:val="auto"/>
          <w:sz w:val="24"/>
        </w:rPr>
        <w:t>1</w:t>
      </w:r>
      <w:r>
        <w:rPr>
          <w:color w:val="auto"/>
          <w:sz w:val="24"/>
        </w:rPr>
        <w:fldChar w:fldCharType="end"/>
      </w:r>
      <w:r w:rsidRPr="003A2B7C">
        <w:rPr>
          <w:color w:val="auto"/>
          <w:sz w:val="24"/>
          <w:lang w:val="en-US"/>
        </w:rPr>
        <w:t xml:space="preserve"> Brainware</w:t>
      </w:r>
    </w:p>
    <w:p w14:paraId="36306347" w14:textId="77777777" w:rsidR="009D36DD" w:rsidRPr="00E405DD" w:rsidRDefault="009D36DD" w:rsidP="004C0A72">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14:paraId="795D73E1" w14:textId="77777777" w:rsidR="00BE0427" w:rsidRDefault="000B0FE2" w:rsidP="00BE0427">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14:paraId="11337DD2" w14:textId="77777777" w:rsidR="004C6535" w:rsidRDefault="004C6535" w:rsidP="004C6535">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14:paraId="7F6E9729" w14:textId="77777777" w:rsidR="00501542" w:rsidRDefault="00340562" w:rsidP="0099255F">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14:paraId="50A9F0BC" w14:textId="77777777" w:rsidR="00373232" w:rsidRPr="0099255F" w:rsidRDefault="00340562" w:rsidP="0099255F">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14:paraId="22854B6B" w14:textId="77777777" w:rsidR="000B0FE2" w:rsidRDefault="0037323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Analisis Kebutuhan Fu</w:t>
      </w:r>
      <w:r w:rsidR="000B0FE2" w:rsidRPr="00373232">
        <w:rPr>
          <w:rFonts w:ascii="Times New Roman" w:hAnsi="Times New Roman" w:cs="Times New Roman"/>
          <w:b/>
          <w:color w:val="000000" w:themeColor="text1"/>
          <w:sz w:val="24"/>
          <w:szCs w:val="24"/>
          <w:lang w:val="en-US"/>
        </w:rPr>
        <w:t>ngsional</w:t>
      </w:r>
    </w:p>
    <w:p w14:paraId="6EAB09A8" w14:textId="77777777" w:rsidR="00373232" w:rsidRDefault="00F06BC1" w:rsidP="004C0A72">
      <w:pPr>
        <w:spacing w:line="360" w:lineRule="auto"/>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14:paraId="602F62F0" w14:textId="77777777" w:rsidTr="00C839C2">
        <w:tc>
          <w:tcPr>
            <w:tcW w:w="1696" w:type="dxa"/>
            <w:vAlign w:val="center"/>
          </w:tcPr>
          <w:p w14:paraId="329E5E4E" w14:textId="77777777" w:rsidR="00C839C2" w:rsidRDefault="00C839C2" w:rsidP="00C839C2">
            <w:pPr>
              <w:spacing w:line="360" w:lineRule="auto"/>
              <w:jc w:val="center"/>
            </w:pPr>
            <w:r w:rsidRPr="00C839C2">
              <w:t>AIDDP-F-</w:t>
            </w:r>
            <w:r w:rsidR="00A723AB">
              <w:t>1-</w:t>
            </w:r>
            <w:r w:rsidRPr="00C839C2">
              <w:t>01</w:t>
            </w:r>
          </w:p>
        </w:tc>
        <w:tc>
          <w:tcPr>
            <w:tcW w:w="6231" w:type="dxa"/>
          </w:tcPr>
          <w:p w14:paraId="00949BF3" w14:textId="77777777" w:rsidR="00C839C2" w:rsidRDefault="00A723AB" w:rsidP="00813198">
            <w:pPr>
              <w:spacing w:line="360" w:lineRule="auto"/>
            </w:pPr>
            <w:r>
              <w:t xml:space="preserve">Kepala </w:t>
            </w:r>
            <w:r w:rsidR="00813198">
              <w:t>G</w:t>
            </w:r>
            <w:r>
              <w:t>udang dapat memasukan data produk</w:t>
            </w:r>
          </w:p>
        </w:tc>
      </w:tr>
      <w:tr w:rsidR="00A723AB" w14:paraId="44CEE505" w14:textId="77777777" w:rsidTr="00C839C2">
        <w:tc>
          <w:tcPr>
            <w:tcW w:w="1696" w:type="dxa"/>
            <w:vAlign w:val="center"/>
          </w:tcPr>
          <w:p w14:paraId="14F36ABB" w14:textId="77777777" w:rsidR="00A723AB" w:rsidRPr="00C839C2" w:rsidRDefault="00A723AB" w:rsidP="00C839C2">
            <w:pPr>
              <w:spacing w:line="360" w:lineRule="auto"/>
              <w:jc w:val="center"/>
            </w:pPr>
            <w:r>
              <w:t>AIDDP-F-1-02</w:t>
            </w:r>
          </w:p>
        </w:tc>
        <w:tc>
          <w:tcPr>
            <w:tcW w:w="6231" w:type="dxa"/>
          </w:tcPr>
          <w:p w14:paraId="59524932" w14:textId="77777777" w:rsidR="00A723AB" w:rsidRDefault="00A723AB" w:rsidP="00813198">
            <w:pPr>
              <w:spacing w:line="360" w:lineRule="auto"/>
            </w:pPr>
            <w:r>
              <w:t xml:space="preserve">Kepala </w:t>
            </w:r>
            <w:r w:rsidR="00813198">
              <w:t>G</w:t>
            </w:r>
            <w:r>
              <w:t>udang dapat mengubah data produk</w:t>
            </w:r>
          </w:p>
        </w:tc>
      </w:tr>
      <w:tr w:rsidR="00A723AB" w14:paraId="5F98DA50" w14:textId="77777777" w:rsidTr="00C839C2">
        <w:tc>
          <w:tcPr>
            <w:tcW w:w="1696" w:type="dxa"/>
            <w:vAlign w:val="center"/>
          </w:tcPr>
          <w:p w14:paraId="5034D332" w14:textId="77777777" w:rsidR="00A723AB" w:rsidRPr="00C839C2" w:rsidRDefault="00A723AB" w:rsidP="00C839C2">
            <w:pPr>
              <w:spacing w:line="360" w:lineRule="auto"/>
              <w:jc w:val="center"/>
            </w:pPr>
            <w:r>
              <w:t>AIDDP-F-1-03</w:t>
            </w:r>
          </w:p>
        </w:tc>
        <w:tc>
          <w:tcPr>
            <w:tcW w:w="6231" w:type="dxa"/>
          </w:tcPr>
          <w:p w14:paraId="159711F6" w14:textId="77777777" w:rsidR="00A723AB" w:rsidRDefault="00A723AB" w:rsidP="00813198">
            <w:pPr>
              <w:spacing w:line="360" w:lineRule="auto"/>
            </w:pPr>
            <w:r>
              <w:t xml:space="preserve">Kepala </w:t>
            </w:r>
            <w:r w:rsidR="00813198">
              <w:t>G</w:t>
            </w:r>
            <w:r>
              <w:t>udang dapat mencari data produk</w:t>
            </w:r>
          </w:p>
        </w:tc>
      </w:tr>
      <w:tr w:rsidR="00C839C2" w14:paraId="06C8BDE0" w14:textId="77777777" w:rsidTr="00C839C2">
        <w:tc>
          <w:tcPr>
            <w:tcW w:w="1696" w:type="dxa"/>
            <w:vAlign w:val="center"/>
          </w:tcPr>
          <w:p w14:paraId="05FC2800" w14:textId="77777777" w:rsidR="00C839C2" w:rsidRDefault="00A723AB" w:rsidP="00C839C2">
            <w:pPr>
              <w:spacing w:line="360" w:lineRule="auto"/>
              <w:jc w:val="center"/>
            </w:pPr>
            <w:r>
              <w:t>AIDDP-F-1-04</w:t>
            </w:r>
          </w:p>
        </w:tc>
        <w:tc>
          <w:tcPr>
            <w:tcW w:w="6231" w:type="dxa"/>
          </w:tcPr>
          <w:p w14:paraId="359741EC" w14:textId="77777777" w:rsidR="00C839C2" w:rsidRDefault="00A723AB" w:rsidP="00813198">
            <w:pPr>
              <w:spacing w:line="360" w:lineRule="auto"/>
            </w:pPr>
            <w:r>
              <w:t xml:space="preserve">Kepala </w:t>
            </w:r>
            <w:r w:rsidR="00813198">
              <w:t>G</w:t>
            </w:r>
            <w:r>
              <w:t>udang dapat menghapus data produk</w:t>
            </w:r>
          </w:p>
        </w:tc>
      </w:tr>
      <w:tr w:rsidR="00A723AB" w14:paraId="10024D09" w14:textId="77777777" w:rsidTr="00C839C2">
        <w:tc>
          <w:tcPr>
            <w:tcW w:w="1696" w:type="dxa"/>
            <w:vAlign w:val="center"/>
          </w:tcPr>
          <w:p w14:paraId="5E28E442" w14:textId="77777777" w:rsidR="00A723AB" w:rsidRDefault="00A723AB" w:rsidP="00C839C2">
            <w:pPr>
              <w:spacing w:line="360" w:lineRule="auto"/>
              <w:jc w:val="center"/>
            </w:pPr>
            <w:r>
              <w:t>AIDDP-F-1-</w:t>
            </w:r>
            <w:r w:rsidR="00603F16">
              <w:t>05</w:t>
            </w:r>
          </w:p>
        </w:tc>
        <w:tc>
          <w:tcPr>
            <w:tcW w:w="6231" w:type="dxa"/>
          </w:tcPr>
          <w:p w14:paraId="61C9A66B" w14:textId="77777777" w:rsidR="00A723AB" w:rsidRDefault="00603F16" w:rsidP="00813198">
            <w:pPr>
              <w:spacing w:line="360" w:lineRule="auto"/>
            </w:pPr>
            <w:r>
              <w:t xml:space="preserve">Kepala </w:t>
            </w:r>
            <w:r w:rsidR="00813198">
              <w:t>G</w:t>
            </w:r>
            <w:r>
              <w:t>udang dapat mengembalikan data produk yang telah dihapus</w:t>
            </w:r>
          </w:p>
        </w:tc>
      </w:tr>
      <w:tr w:rsidR="00545645" w14:paraId="4318C747" w14:textId="77777777" w:rsidTr="00C839C2">
        <w:tc>
          <w:tcPr>
            <w:tcW w:w="1696" w:type="dxa"/>
            <w:vAlign w:val="center"/>
          </w:tcPr>
          <w:p w14:paraId="7BE309EC" w14:textId="4D69D0F0" w:rsidR="00545645" w:rsidRDefault="00545645" w:rsidP="00C839C2">
            <w:pPr>
              <w:spacing w:line="360" w:lineRule="auto"/>
              <w:jc w:val="center"/>
            </w:pPr>
            <w:r>
              <w:t>AIDDP-F-1-06</w:t>
            </w:r>
          </w:p>
        </w:tc>
        <w:tc>
          <w:tcPr>
            <w:tcW w:w="6231" w:type="dxa"/>
          </w:tcPr>
          <w:p w14:paraId="5000A077" w14:textId="0A3C98C5" w:rsidR="00545645" w:rsidRDefault="00545645" w:rsidP="00545645">
            <w:pPr>
              <w:spacing w:line="360" w:lineRule="auto"/>
            </w:pPr>
            <w:r>
              <w:t>Kepala Gudang dapat menambahkan data pemesanan produk</w:t>
            </w:r>
          </w:p>
        </w:tc>
      </w:tr>
      <w:tr w:rsidR="00603F16" w14:paraId="68F6CBCC" w14:textId="77777777" w:rsidTr="00C839C2">
        <w:tc>
          <w:tcPr>
            <w:tcW w:w="1696" w:type="dxa"/>
            <w:vAlign w:val="center"/>
          </w:tcPr>
          <w:p w14:paraId="435216E7" w14:textId="30443A38" w:rsidR="00603F16" w:rsidRDefault="002E7073" w:rsidP="00C839C2">
            <w:pPr>
              <w:spacing w:line="360" w:lineRule="auto"/>
              <w:jc w:val="center"/>
            </w:pPr>
            <w:r>
              <w:t>AIDDP-F-1-07</w:t>
            </w:r>
          </w:p>
        </w:tc>
        <w:tc>
          <w:tcPr>
            <w:tcW w:w="6231" w:type="dxa"/>
          </w:tcPr>
          <w:p w14:paraId="3F458471" w14:textId="77777777" w:rsidR="00603F16" w:rsidRDefault="002A6D28" w:rsidP="00813198">
            <w:pPr>
              <w:spacing w:line="360" w:lineRule="auto"/>
            </w:pPr>
            <w:r>
              <w:t xml:space="preserve">Kepala </w:t>
            </w:r>
            <w:r w:rsidR="00813198">
              <w:t>G</w:t>
            </w:r>
            <w:r>
              <w:t>udang dapat mencari data pemesanan produk</w:t>
            </w:r>
          </w:p>
        </w:tc>
      </w:tr>
      <w:tr w:rsidR="00545645" w14:paraId="574557D9" w14:textId="77777777" w:rsidTr="00C839C2">
        <w:tc>
          <w:tcPr>
            <w:tcW w:w="1696" w:type="dxa"/>
            <w:vAlign w:val="center"/>
          </w:tcPr>
          <w:p w14:paraId="50290F19" w14:textId="42804BDD" w:rsidR="00545645" w:rsidRDefault="002E7073" w:rsidP="00C839C2">
            <w:pPr>
              <w:spacing w:line="360" w:lineRule="auto"/>
              <w:jc w:val="center"/>
            </w:pPr>
            <w:r>
              <w:t>AIDDP-F-1-08</w:t>
            </w:r>
          </w:p>
        </w:tc>
        <w:tc>
          <w:tcPr>
            <w:tcW w:w="6231" w:type="dxa"/>
          </w:tcPr>
          <w:p w14:paraId="52350673" w14:textId="1683DA5A" w:rsidR="00545645" w:rsidRDefault="00545645" w:rsidP="00813198">
            <w:pPr>
              <w:spacing w:line="360" w:lineRule="auto"/>
            </w:pPr>
            <w:r>
              <w:t>Kepala Gudang dapat menambahkan data penerimaan produk</w:t>
            </w:r>
          </w:p>
        </w:tc>
      </w:tr>
      <w:tr w:rsidR="00603F16" w14:paraId="16CF6468" w14:textId="77777777" w:rsidTr="00C839C2">
        <w:tc>
          <w:tcPr>
            <w:tcW w:w="1696" w:type="dxa"/>
            <w:vAlign w:val="center"/>
          </w:tcPr>
          <w:p w14:paraId="5EF54EC3" w14:textId="773EAC43" w:rsidR="00603F16" w:rsidRDefault="00603F16" w:rsidP="00C839C2">
            <w:pPr>
              <w:spacing w:line="360" w:lineRule="auto"/>
              <w:jc w:val="center"/>
            </w:pPr>
            <w:r>
              <w:t>AIDDP-F-1-</w:t>
            </w:r>
            <w:r w:rsidR="002E7073">
              <w:t>09</w:t>
            </w:r>
          </w:p>
        </w:tc>
        <w:tc>
          <w:tcPr>
            <w:tcW w:w="6231" w:type="dxa"/>
          </w:tcPr>
          <w:p w14:paraId="03DB8023" w14:textId="77777777" w:rsidR="00603F16" w:rsidRDefault="00017DF4" w:rsidP="00813198">
            <w:pPr>
              <w:spacing w:line="360" w:lineRule="auto"/>
            </w:pPr>
            <w:r>
              <w:t xml:space="preserve">Kepala </w:t>
            </w:r>
            <w:r w:rsidR="00813198">
              <w:t>G</w:t>
            </w:r>
            <w:r>
              <w:t xml:space="preserve">udang dapat mencari data </w:t>
            </w:r>
            <w:r w:rsidR="002A6D28">
              <w:t>penerimaan</w:t>
            </w:r>
            <w:r>
              <w:t xml:space="preserve"> produk</w:t>
            </w:r>
          </w:p>
        </w:tc>
      </w:tr>
      <w:tr w:rsidR="00545645" w14:paraId="2A04DCAE" w14:textId="77777777" w:rsidTr="00C839C2">
        <w:tc>
          <w:tcPr>
            <w:tcW w:w="1696" w:type="dxa"/>
            <w:vAlign w:val="center"/>
          </w:tcPr>
          <w:p w14:paraId="75622704" w14:textId="20239C6B" w:rsidR="00545645" w:rsidRDefault="002E7073" w:rsidP="00C839C2">
            <w:pPr>
              <w:spacing w:line="360" w:lineRule="auto"/>
              <w:jc w:val="center"/>
            </w:pPr>
            <w:r>
              <w:t>AIDDP-F-1-10</w:t>
            </w:r>
          </w:p>
        </w:tc>
        <w:tc>
          <w:tcPr>
            <w:tcW w:w="6231" w:type="dxa"/>
          </w:tcPr>
          <w:p w14:paraId="517FAC61" w14:textId="02C47CEF" w:rsidR="00545645" w:rsidRDefault="00545645" w:rsidP="00813198">
            <w:pPr>
              <w:spacing w:line="360" w:lineRule="auto"/>
            </w:pPr>
            <w:r>
              <w:t>Kepala Gudang dapat menambahkan data pengembalian produk</w:t>
            </w:r>
          </w:p>
        </w:tc>
      </w:tr>
      <w:tr w:rsidR="00017DF4" w14:paraId="64FA193F" w14:textId="77777777" w:rsidTr="00C839C2">
        <w:tc>
          <w:tcPr>
            <w:tcW w:w="1696" w:type="dxa"/>
            <w:vAlign w:val="center"/>
          </w:tcPr>
          <w:p w14:paraId="2D4BAB45" w14:textId="27FFE0A2" w:rsidR="00017DF4" w:rsidRDefault="002E7073" w:rsidP="00C839C2">
            <w:pPr>
              <w:spacing w:line="360" w:lineRule="auto"/>
              <w:jc w:val="center"/>
            </w:pPr>
            <w:r>
              <w:t>AIDDP-F-1-11</w:t>
            </w:r>
          </w:p>
        </w:tc>
        <w:tc>
          <w:tcPr>
            <w:tcW w:w="6231" w:type="dxa"/>
          </w:tcPr>
          <w:p w14:paraId="4AF64677" w14:textId="77777777" w:rsidR="00017DF4" w:rsidRDefault="002A6D28" w:rsidP="00813198">
            <w:pPr>
              <w:spacing w:line="360" w:lineRule="auto"/>
            </w:pPr>
            <w:r>
              <w:t xml:space="preserve">Kepala </w:t>
            </w:r>
            <w:r w:rsidR="00813198">
              <w:t>G</w:t>
            </w:r>
            <w:r>
              <w:t xml:space="preserve">udang dapat mencari data </w:t>
            </w:r>
            <w:r w:rsidR="00B94697">
              <w:t>pengembalian</w:t>
            </w:r>
            <w:r>
              <w:t xml:space="preserve"> produk</w:t>
            </w:r>
          </w:p>
        </w:tc>
      </w:tr>
      <w:tr w:rsidR="00545645" w14:paraId="29380895" w14:textId="77777777" w:rsidTr="00C839C2">
        <w:tc>
          <w:tcPr>
            <w:tcW w:w="1696" w:type="dxa"/>
            <w:vAlign w:val="center"/>
          </w:tcPr>
          <w:p w14:paraId="7E80CD83" w14:textId="51926F5F" w:rsidR="00545645" w:rsidRDefault="002E7073" w:rsidP="00C839C2">
            <w:pPr>
              <w:spacing w:line="360" w:lineRule="auto"/>
              <w:jc w:val="center"/>
            </w:pPr>
            <w:r>
              <w:t>AIDDP-F-1-12</w:t>
            </w:r>
          </w:p>
        </w:tc>
        <w:tc>
          <w:tcPr>
            <w:tcW w:w="6231" w:type="dxa"/>
          </w:tcPr>
          <w:p w14:paraId="2E590C42" w14:textId="7171D101" w:rsidR="00545645" w:rsidRDefault="00545645" w:rsidP="00813198">
            <w:pPr>
              <w:spacing w:line="360" w:lineRule="auto"/>
            </w:pPr>
            <w:r>
              <w:t>Kepala Gudang dapat menambahkan data pengiriman produk</w:t>
            </w:r>
          </w:p>
        </w:tc>
      </w:tr>
      <w:tr w:rsidR="00017DF4" w14:paraId="5B67E29C" w14:textId="77777777" w:rsidTr="00C839C2">
        <w:tc>
          <w:tcPr>
            <w:tcW w:w="1696" w:type="dxa"/>
            <w:vAlign w:val="center"/>
          </w:tcPr>
          <w:p w14:paraId="69A773CE" w14:textId="282BD554" w:rsidR="00017DF4" w:rsidRDefault="00B94697" w:rsidP="00C839C2">
            <w:pPr>
              <w:spacing w:line="360" w:lineRule="auto"/>
              <w:jc w:val="center"/>
            </w:pPr>
            <w:r>
              <w:t>AIDDP</w:t>
            </w:r>
            <w:r w:rsidR="002E7073">
              <w:t>-F-1-13</w:t>
            </w:r>
          </w:p>
        </w:tc>
        <w:tc>
          <w:tcPr>
            <w:tcW w:w="6231" w:type="dxa"/>
          </w:tcPr>
          <w:p w14:paraId="58129195" w14:textId="77777777" w:rsidR="00017DF4" w:rsidRDefault="00B94697" w:rsidP="00813198">
            <w:pPr>
              <w:spacing w:line="360" w:lineRule="auto"/>
            </w:pPr>
            <w:r>
              <w:t xml:space="preserve">Kepala </w:t>
            </w:r>
            <w:r w:rsidR="00813198">
              <w:t>G</w:t>
            </w:r>
            <w:r>
              <w:t>udang dapat mencari data pengiriman produk</w:t>
            </w:r>
          </w:p>
        </w:tc>
      </w:tr>
      <w:tr w:rsidR="00B94697" w14:paraId="2D163721" w14:textId="77777777" w:rsidTr="00C839C2">
        <w:tc>
          <w:tcPr>
            <w:tcW w:w="1696" w:type="dxa"/>
            <w:vAlign w:val="center"/>
          </w:tcPr>
          <w:p w14:paraId="3B6D6093" w14:textId="4935C09E" w:rsidR="00B94697" w:rsidRDefault="002E7073" w:rsidP="00C839C2">
            <w:pPr>
              <w:spacing w:line="360" w:lineRule="auto"/>
              <w:jc w:val="center"/>
            </w:pPr>
            <w:r>
              <w:t>AIDDP-F-1-14</w:t>
            </w:r>
          </w:p>
        </w:tc>
        <w:tc>
          <w:tcPr>
            <w:tcW w:w="6231" w:type="dxa"/>
          </w:tcPr>
          <w:p w14:paraId="6E1EC270" w14:textId="77777777" w:rsidR="00B94697" w:rsidRDefault="00B94697" w:rsidP="00813198">
            <w:pPr>
              <w:spacing w:line="360" w:lineRule="auto"/>
            </w:pPr>
            <w:r>
              <w:t xml:space="preserve">Kepala </w:t>
            </w:r>
            <w:r w:rsidR="00813198">
              <w:t>G</w:t>
            </w:r>
            <w:r>
              <w:t xml:space="preserve">udang dapat mencari laporan </w:t>
            </w:r>
            <w:r w:rsidR="00813198">
              <w:t>berdasarkan bulan</w:t>
            </w:r>
          </w:p>
        </w:tc>
      </w:tr>
      <w:tr w:rsidR="00B94697" w14:paraId="448A4E00" w14:textId="77777777" w:rsidTr="00C839C2">
        <w:tc>
          <w:tcPr>
            <w:tcW w:w="1696" w:type="dxa"/>
            <w:vAlign w:val="center"/>
          </w:tcPr>
          <w:p w14:paraId="484DAAF4" w14:textId="3C1DBF89" w:rsidR="00B94697" w:rsidRDefault="002E7073" w:rsidP="00C839C2">
            <w:pPr>
              <w:spacing w:line="360" w:lineRule="auto"/>
              <w:jc w:val="center"/>
            </w:pPr>
            <w:r>
              <w:t>AIDDP-F-1-15</w:t>
            </w:r>
          </w:p>
        </w:tc>
        <w:tc>
          <w:tcPr>
            <w:tcW w:w="6231" w:type="dxa"/>
          </w:tcPr>
          <w:p w14:paraId="66A434CB" w14:textId="77777777" w:rsidR="00B94697" w:rsidRDefault="00813198" w:rsidP="00813198">
            <w:pPr>
              <w:spacing w:line="360" w:lineRule="auto"/>
            </w:pPr>
            <w:r>
              <w:t xml:space="preserve">Kepala Gudang dapat mengeksport laporan dalam bentuk </w:t>
            </w:r>
            <w:r w:rsidRPr="00813198">
              <w:rPr>
                <w:i/>
              </w:rPr>
              <w:t>Microsoft Excel</w:t>
            </w:r>
          </w:p>
        </w:tc>
      </w:tr>
      <w:tr w:rsidR="00B94697" w14:paraId="2EDF7E13" w14:textId="77777777" w:rsidTr="00C839C2">
        <w:tc>
          <w:tcPr>
            <w:tcW w:w="1696" w:type="dxa"/>
            <w:vAlign w:val="center"/>
          </w:tcPr>
          <w:p w14:paraId="08DF3251" w14:textId="77777777" w:rsidR="00B94697" w:rsidRDefault="00813198" w:rsidP="00C839C2">
            <w:pPr>
              <w:spacing w:line="360" w:lineRule="auto"/>
              <w:jc w:val="center"/>
            </w:pPr>
            <w:r>
              <w:t>AIDDP-F-2-01</w:t>
            </w:r>
          </w:p>
        </w:tc>
        <w:tc>
          <w:tcPr>
            <w:tcW w:w="6231" w:type="dxa"/>
          </w:tcPr>
          <w:p w14:paraId="7599F882" w14:textId="2176229C" w:rsidR="00B94697" w:rsidRDefault="00813198" w:rsidP="00545645">
            <w:pPr>
              <w:spacing w:line="360" w:lineRule="auto"/>
            </w:pPr>
            <w:r>
              <w:t>Assistant Manager dapat m</w:t>
            </w:r>
            <w:r w:rsidR="00545645">
              <w:t>enambahkan</w:t>
            </w:r>
            <w:r>
              <w:t xml:space="preserve"> data regional</w:t>
            </w:r>
          </w:p>
        </w:tc>
      </w:tr>
      <w:tr w:rsidR="00B94697" w14:paraId="47FA96BE" w14:textId="77777777" w:rsidTr="00C839C2">
        <w:tc>
          <w:tcPr>
            <w:tcW w:w="1696" w:type="dxa"/>
            <w:vAlign w:val="center"/>
          </w:tcPr>
          <w:p w14:paraId="4EF479A4" w14:textId="77777777" w:rsidR="00B94697" w:rsidRDefault="00B94697" w:rsidP="00813198">
            <w:pPr>
              <w:spacing w:line="360" w:lineRule="auto"/>
              <w:jc w:val="center"/>
            </w:pPr>
            <w:r>
              <w:t>AIDDP-F-</w:t>
            </w:r>
            <w:r w:rsidR="00813198">
              <w:t>2-02</w:t>
            </w:r>
          </w:p>
        </w:tc>
        <w:tc>
          <w:tcPr>
            <w:tcW w:w="6231" w:type="dxa"/>
          </w:tcPr>
          <w:p w14:paraId="13EB6125" w14:textId="77777777" w:rsidR="00B94697" w:rsidRDefault="00813198" w:rsidP="00813198">
            <w:pPr>
              <w:spacing w:line="360" w:lineRule="auto"/>
            </w:pPr>
            <w:r>
              <w:t>Assistant Manager dapat mengubah data regional</w:t>
            </w:r>
          </w:p>
        </w:tc>
      </w:tr>
      <w:tr w:rsidR="00813198" w14:paraId="324A67DB" w14:textId="77777777" w:rsidTr="00C839C2">
        <w:tc>
          <w:tcPr>
            <w:tcW w:w="1696" w:type="dxa"/>
            <w:vAlign w:val="center"/>
          </w:tcPr>
          <w:p w14:paraId="7375C9BE" w14:textId="77777777" w:rsidR="00813198" w:rsidRDefault="00813198" w:rsidP="00C839C2">
            <w:pPr>
              <w:spacing w:line="360" w:lineRule="auto"/>
              <w:jc w:val="center"/>
            </w:pPr>
            <w:r>
              <w:t>AIDDP-F-</w:t>
            </w:r>
            <w:r w:rsidR="00471243">
              <w:t>2-03</w:t>
            </w:r>
          </w:p>
        </w:tc>
        <w:tc>
          <w:tcPr>
            <w:tcW w:w="6231" w:type="dxa"/>
          </w:tcPr>
          <w:p w14:paraId="08C96C3F" w14:textId="77777777" w:rsidR="00813198" w:rsidRDefault="00471243" w:rsidP="00471243">
            <w:pPr>
              <w:spacing w:line="360" w:lineRule="auto"/>
            </w:pPr>
            <w:r>
              <w:t>Assistant Manager dapat menghapus data regional</w:t>
            </w:r>
          </w:p>
        </w:tc>
      </w:tr>
      <w:tr w:rsidR="00813198" w14:paraId="7F6019C4" w14:textId="77777777" w:rsidTr="00C839C2">
        <w:tc>
          <w:tcPr>
            <w:tcW w:w="1696" w:type="dxa"/>
            <w:vAlign w:val="center"/>
          </w:tcPr>
          <w:p w14:paraId="6B7F1486" w14:textId="77777777" w:rsidR="00813198" w:rsidRDefault="00813198" w:rsidP="00C839C2">
            <w:pPr>
              <w:spacing w:line="360" w:lineRule="auto"/>
              <w:jc w:val="center"/>
            </w:pPr>
            <w:r>
              <w:t>AIDDP-F-</w:t>
            </w:r>
            <w:r w:rsidR="00471243">
              <w:t>2-04</w:t>
            </w:r>
          </w:p>
        </w:tc>
        <w:tc>
          <w:tcPr>
            <w:tcW w:w="6231" w:type="dxa"/>
          </w:tcPr>
          <w:p w14:paraId="05433BF7" w14:textId="77777777" w:rsidR="00813198" w:rsidRDefault="00471243" w:rsidP="00471243">
            <w:pPr>
              <w:spacing w:line="360" w:lineRule="auto"/>
            </w:pPr>
            <w:r>
              <w:t>Assistant Manager dapat mencari data regional</w:t>
            </w:r>
          </w:p>
        </w:tc>
      </w:tr>
      <w:tr w:rsidR="00471243" w14:paraId="471A60FA" w14:textId="77777777" w:rsidTr="00C839C2">
        <w:tc>
          <w:tcPr>
            <w:tcW w:w="1696" w:type="dxa"/>
            <w:vAlign w:val="center"/>
          </w:tcPr>
          <w:p w14:paraId="24C96665" w14:textId="77777777" w:rsidR="00471243" w:rsidRDefault="00471243" w:rsidP="00C839C2">
            <w:pPr>
              <w:spacing w:line="360" w:lineRule="auto"/>
              <w:jc w:val="center"/>
            </w:pPr>
            <w:r>
              <w:lastRenderedPageBreak/>
              <w:t>AIDDP-F-2-05</w:t>
            </w:r>
          </w:p>
        </w:tc>
        <w:tc>
          <w:tcPr>
            <w:tcW w:w="6231" w:type="dxa"/>
          </w:tcPr>
          <w:p w14:paraId="5D6A03A3" w14:textId="77777777" w:rsidR="00471243" w:rsidRDefault="00471243" w:rsidP="00471243">
            <w:pPr>
              <w:spacing w:line="360" w:lineRule="auto"/>
            </w:pPr>
            <w:r>
              <w:t>Assistant Manager dapat menambah data user</w:t>
            </w:r>
          </w:p>
        </w:tc>
      </w:tr>
      <w:tr w:rsidR="00471243" w14:paraId="015639C9" w14:textId="77777777" w:rsidTr="00C839C2">
        <w:tc>
          <w:tcPr>
            <w:tcW w:w="1696" w:type="dxa"/>
            <w:vAlign w:val="center"/>
          </w:tcPr>
          <w:p w14:paraId="5A072BB6" w14:textId="77777777" w:rsidR="00471243" w:rsidRDefault="00471243" w:rsidP="00C839C2">
            <w:pPr>
              <w:spacing w:line="360" w:lineRule="auto"/>
              <w:jc w:val="center"/>
            </w:pPr>
            <w:r>
              <w:t>AIDDP-F-2-06</w:t>
            </w:r>
          </w:p>
        </w:tc>
        <w:tc>
          <w:tcPr>
            <w:tcW w:w="6231" w:type="dxa"/>
          </w:tcPr>
          <w:p w14:paraId="6024DD9A" w14:textId="77777777" w:rsidR="00471243" w:rsidRDefault="00471243" w:rsidP="00471243">
            <w:pPr>
              <w:spacing w:line="360" w:lineRule="auto"/>
            </w:pPr>
            <w:r>
              <w:t>Assistant Manager dapat mengubah data user</w:t>
            </w:r>
          </w:p>
        </w:tc>
      </w:tr>
      <w:tr w:rsidR="00471243" w14:paraId="4F40E91A" w14:textId="77777777" w:rsidTr="00C839C2">
        <w:tc>
          <w:tcPr>
            <w:tcW w:w="1696" w:type="dxa"/>
            <w:vAlign w:val="center"/>
          </w:tcPr>
          <w:p w14:paraId="63F38984" w14:textId="77777777" w:rsidR="00471243" w:rsidRDefault="00471243" w:rsidP="00471243">
            <w:pPr>
              <w:spacing w:line="360" w:lineRule="auto"/>
              <w:jc w:val="center"/>
            </w:pPr>
            <w:r>
              <w:t>AIDDP-F-2-07</w:t>
            </w:r>
          </w:p>
        </w:tc>
        <w:tc>
          <w:tcPr>
            <w:tcW w:w="6231" w:type="dxa"/>
          </w:tcPr>
          <w:p w14:paraId="10EF8152" w14:textId="77777777" w:rsidR="00471243" w:rsidRDefault="00471243" w:rsidP="00471243">
            <w:pPr>
              <w:spacing w:line="360" w:lineRule="auto"/>
            </w:pPr>
            <w:r>
              <w:t>Assistant Manager dapat menghapus data user</w:t>
            </w:r>
          </w:p>
        </w:tc>
      </w:tr>
      <w:tr w:rsidR="00471243" w14:paraId="3008A714" w14:textId="77777777" w:rsidTr="00C839C2">
        <w:tc>
          <w:tcPr>
            <w:tcW w:w="1696" w:type="dxa"/>
            <w:vAlign w:val="center"/>
          </w:tcPr>
          <w:p w14:paraId="083B5AC6" w14:textId="77777777" w:rsidR="00471243" w:rsidRDefault="00471243" w:rsidP="00471243">
            <w:pPr>
              <w:spacing w:line="360" w:lineRule="auto"/>
              <w:jc w:val="center"/>
            </w:pPr>
            <w:r>
              <w:t>AIDDP-F-2-08</w:t>
            </w:r>
          </w:p>
        </w:tc>
        <w:tc>
          <w:tcPr>
            <w:tcW w:w="6231" w:type="dxa"/>
          </w:tcPr>
          <w:p w14:paraId="6816069D" w14:textId="2B3A9D30" w:rsidR="00471243" w:rsidRDefault="00471243" w:rsidP="00545645">
            <w:pPr>
              <w:spacing w:line="360" w:lineRule="auto"/>
            </w:pPr>
            <w:r>
              <w:t xml:space="preserve">Assistant Manager dapat </w:t>
            </w:r>
            <w:r w:rsidR="00545645">
              <w:t>menambahkan</w:t>
            </w:r>
            <w:r>
              <w:t xml:space="preserve"> data mitra</w:t>
            </w:r>
          </w:p>
        </w:tc>
      </w:tr>
      <w:tr w:rsidR="00471243" w14:paraId="61E03778" w14:textId="77777777" w:rsidTr="00C839C2">
        <w:tc>
          <w:tcPr>
            <w:tcW w:w="1696" w:type="dxa"/>
            <w:vAlign w:val="center"/>
          </w:tcPr>
          <w:p w14:paraId="56FE6F46" w14:textId="77777777" w:rsidR="00471243" w:rsidRDefault="00471243" w:rsidP="00471243">
            <w:pPr>
              <w:spacing w:line="360" w:lineRule="auto"/>
              <w:jc w:val="center"/>
            </w:pPr>
            <w:r>
              <w:t>AIDDP-F-2-09</w:t>
            </w:r>
          </w:p>
        </w:tc>
        <w:tc>
          <w:tcPr>
            <w:tcW w:w="6231" w:type="dxa"/>
          </w:tcPr>
          <w:p w14:paraId="79FFB56E" w14:textId="77777777" w:rsidR="00471243" w:rsidRDefault="00471243" w:rsidP="00471243">
            <w:pPr>
              <w:spacing w:line="360" w:lineRule="auto"/>
            </w:pPr>
            <w:r>
              <w:t>Assistant Manager dapat mengubah data mitra</w:t>
            </w:r>
          </w:p>
        </w:tc>
      </w:tr>
      <w:tr w:rsidR="00471243" w14:paraId="4493D80D" w14:textId="77777777" w:rsidTr="00C839C2">
        <w:tc>
          <w:tcPr>
            <w:tcW w:w="1696" w:type="dxa"/>
            <w:vAlign w:val="center"/>
          </w:tcPr>
          <w:p w14:paraId="71BCCFD5" w14:textId="77777777" w:rsidR="00471243" w:rsidRDefault="00471243" w:rsidP="00471243">
            <w:pPr>
              <w:spacing w:line="360" w:lineRule="auto"/>
              <w:jc w:val="center"/>
            </w:pPr>
            <w:r>
              <w:t>AIDDP-F-2-10</w:t>
            </w:r>
          </w:p>
        </w:tc>
        <w:tc>
          <w:tcPr>
            <w:tcW w:w="6231" w:type="dxa"/>
          </w:tcPr>
          <w:p w14:paraId="737E0507" w14:textId="77777777" w:rsidR="00471243" w:rsidRDefault="00471243" w:rsidP="00471243">
            <w:pPr>
              <w:spacing w:line="360" w:lineRule="auto"/>
            </w:pPr>
            <w:r>
              <w:t>Assistant Manager dapat menghapus data mitra</w:t>
            </w:r>
          </w:p>
        </w:tc>
      </w:tr>
    </w:tbl>
    <w:p w14:paraId="5E5962F6" w14:textId="66C15897" w:rsidR="00B61386" w:rsidRPr="00F06BC1" w:rsidRDefault="00B61386" w:rsidP="004C0A72">
      <w:pPr>
        <w:spacing w:line="360" w:lineRule="auto"/>
      </w:pPr>
      <w:bookmarkStart w:id="0" w:name="_GoBack"/>
      <w:bookmarkEnd w:id="0"/>
    </w:p>
    <w:p w14:paraId="26365089" w14:textId="77777777" w:rsidR="000B0FE2" w:rsidRDefault="000B0FE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14:paraId="0CBC5118" w14:textId="77777777" w:rsidR="00373232" w:rsidRPr="00EE0AA9" w:rsidRDefault="00EE0AA9" w:rsidP="004C0A72">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14:paraId="2F7FB779" w14:textId="77777777" w:rsidR="00590A3B" w:rsidRDefault="00590A3B" w:rsidP="004C0A72">
      <w:pPr>
        <w:pStyle w:val="Heading3"/>
        <w:spacing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14:paraId="51AE67CF" w14:textId="77777777" w:rsidR="00373232" w:rsidRPr="000C6693" w:rsidRDefault="000C6693" w:rsidP="004C0A72">
      <w:pPr>
        <w:pStyle w:val="Heading3"/>
        <w:spacing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14:paraId="21EA4509" w14:textId="62B0F0AB"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14:paraId="21EA4509" w14:textId="62B0F0AB"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14:paraId="33671D72" w14:textId="77777777" w:rsidR="000B0FE2" w:rsidRDefault="000B0FE2" w:rsidP="004C0A72">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14:paraId="15E17A94" w14:textId="77777777" w:rsidR="00373232" w:rsidRDefault="000C6693" w:rsidP="004C0A72">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14:paraId="42E3B734" w14:textId="77777777" w:rsidTr="00FD27D2">
        <w:tc>
          <w:tcPr>
            <w:tcW w:w="570" w:type="dxa"/>
            <w:shd w:val="clear" w:color="auto" w:fill="D0CECE" w:themeFill="background2" w:themeFillShade="E6"/>
          </w:tcPr>
          <w:p w14:paraId="06284348" w14:textId="77777777" w:rsidR="000C6693" w:rsidRPr="000C6693" w:rsidRDefault="000C6693" w:rsidP="004C0A72">
            <w:pPr>
              <w:spacing w:line="360" w:lineRule="auto"/>
              <w:jc w:val="both"/>
              <w:rPr>
                <w:b/>
                <w:lang w:val="en-US"/>
              </w:rPr>
            </w:pPr>
            <w:r>
              <w:rPr>
                <w:b/>
                <w:lang w:val="en-US"/>
              </w:rPr>
              <w:t>No.</w:t>
            </w:r>
          </w:p>
        </w:tc>
        <w:tc>
          <w:tcPr>
            <w:tcW w:w="1835" w:type="dxa"/>
            <w:shd w:val="clear" w:color="auto" w:fill="D0CECE" w:themeFill="background2" w:themeFillShade="E6"/>
          </w:tcPr>
          <w:p w14:paraId="51A9C785" w14:textId="77777777" w:rsidR="000C6693" w:rsidRPr="003A2B7C" w:rsidRDefault="000C6693" w:rsidP="004C0A72">
            <w:pPr>
              <w:spacing w:line="360" w:lineRule="auto"/>
              <w:jc w:val="both"/>
              <w:rPr>
                <w:b/>
                <w:lang w:val="en-US"/>
              </w:rPr>
            </w:pPr>
            <w:r w:rsidRPr="003A2B7C">
              <w:rPr>
                <w:b/>
                <w:lang w:val="en-US"/>
              </w:rPr>
              <w:t>Aktor</w:t>
            </w:r>
          </w:p>
        </w:tc>
        <w:tc>
          <w:tcPr>
            <w:tcW w:w="5380" w:type="dxa"/>
            <w:shd w:val="clear" w:color="auto" w:fill="D0CECE" w:themeFill="background2" w:themeFillShade="E6"/>
          </w:tcPr>
          <w:p w14:paraId="79581327" w14:textId="77777777" w:rsidR="000C6693" w:rsidRPr="003A2B7C" w:rsidRDefault="000C6693" w:rsidP="004C0A72">
            <w:pPr>
              <w:spacing w:line="360" w:lineRule="auto"/>
              <w:jc w:val="both"/>
              <w:rPr>
                <w:b/>
                <w:lang w:val="en-US"/>
              </w:rPr>
            </w:pPr>
            <w:r w:rsidRPr="003A2B7C">
              <w:rPr>
                <w:b/>
                <w:lang w:val="en-US"/>
              </w:rPr>
              <w:t>Deskripsi</w:t>
            </w:r>
          </w:p>
        </w:tc>
      </w:tr>
      <w:tr w:rsidR="00FD27D2" w14:paraId="15BFB172" w14:textId="77777777" w:rsidTr="00FD27D2">
        <w:tc>
          <w:tcPr>
            <w:tcW w:w="570" w:type="dxa"/>
          </w:tcPr>
          <w:p w14:paraId="34F81F6E" w14:textId="77777777" w:rsidR="000C6693" w:rsidRDefault="000C6693" w:rsidP="004C0A72">
            <w:pPr>
              <w:spacing w:line="360" w:lineRule="auto"/>
              <w:jc w:val="both"/>
              <w:rPr>
                <w:lang w:val="en-US"/>
              </w:rPr>
            </w:pPr>
            <w:r>
              <w:rPr>
                <w:lang w:val="en-US"/>
              </w:rPr>
              <w:t>1.</w:t>
            </w:r>
          </w:p>
        </w:tc>
        <w:tc>
          <w:tcPr>
            <w:tcW w:w="1835" w:type="dxa"/>
          </w:tcPr>
          <w:p w14:paraId="2DDA9B20" w14:textId="77777777" w:rsidR="000C6693" w:rsidRDefault="000C6693" w:rsidP="004C0A72">
            <w:pPr>
              <w:spacing w:line="360" w:lineRule="auto"/>
              <w:jc w:val="both"/>
              <w:rPr>
                <w:lang w:val="en-US"/>
              </w:rPr>
            </w:pPr>
            <w:r>
              <w:rPr>
                <w:lang w:val="en-US"/>
              </w:rPr>
              <w:t>Kepala Gudang</w:t>
            </w:r>
          </w:p>
        </w:tc>
        <w:tc>
          <w:tcPr>
            <w:tcW w:w="5380" w:type="dxa"/>
          </w:tcPr>
          <w:p w14:paraId="367DDE23" w14:textId="77777777" w:rsidR="000C6693" w:rsidRPr="000C6693" w:rsidRDefault="000C6693" w:rsidP="004C0A72">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14:paraId="685C88CB" w14:textId="77777777" w:rsidTr="00FD27D2">
        <w:tc>
          <w:tcPr>
            <w:tcW w:w="570" w:type="dxa"/>
          </w:tcPr>
          <w:p w14:paraId="760715E3" w14:textId="77777777" w:rsidR="000C6693" w:rsidRDefault="000C6693" w:rsidP="004C0A72">
            <w:pPr>
              <w:spacing w:line="360" w:lineRule="auto"/>
              <w:jc w:val="both"/>
              <w:rPr>
                <w:lang w:val="en-US"/>
              </w:rPr>
            </w:pPr>
            <w:r>
              <w:rPr>
                <w:lang w:val="en-US"/>
              </w:rPr>
              <w:lastRenderedPageBreak/>
              <w:t>2.</w:t>
            </w:r>
          </w:p>
        </w:tc>
        <w:tc>
          <w:tcPr>
            <w:tcW w:w="1835" w:type="dxa"/>
          </w:tcPr>
          <w:p w14:paraId="08DF9D81" w14:textId="77777777" w:rsidR="000C6693" w:rsidRPr="000C6693" w:rsidRDefault="000C6693" w:rsidP="004C0A72">
            <w:pPr>
              <w:spacing w:line="360" w:lineRule="auto"/>
              <w:jc w:val="both"/>
              <w:rPr>
                <w:i/>
                <w:lang w:val="en-US"/>
              </w:rPr>
            </w:pPr>
            <w:r w:rsidRPr="000C6693">
              <w:rPr>
                <w:i/>
                <w:lang w:val="en-US"/>
              </w:rPr>
              <w:t>Assistant Manager</w:t>
            </w:r>
          </w:p>
        </w:tc>
        <w:tc>
          <w:tcPr>
            <w:tcW w:w="5380" w:type="dxa"/>
          </w:tcPr>
          <w:p w14:paraId="05AA110B" w14:textId="77777777" w:rsidR="000C6693" w:rsidRDefault="00FD27D2" w:rsidP="004C0A72">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14:paraId="40F8BD9F" w14:textId="763330F6" w:rsidR="000C6693" w:rsidRPr="003A2B7C" w:rsidRDefault="003A2B7C" w:rsidP="004C0A72">
      <w:pPr>
        <w:pStyle w:val="Caption"/>
        <w:spacing w:line="360" w:lineRule="auto"/>
        <w:jc w:val="center"/>
        <w:rPr>
          <w:color w:val="auto"/>
          <w:sz w:val="24"/>
          <w:lang w:val="en-US"/>
        </w:rPr>
      </w:pPr>
      <w:r w:rsidRPr="003A2B7C">
        <w:rPr>
          <w:color w:val="auto"/>
          <w:sz w:val="24"/>
        </w:rPr>
        <w:t xml:space="preserve">Table </w:t>
      </w:r>
      <w:r w:rsidRPr="003A2B7C">
        <w:rPr>
          <w:color w:val="auto"/>
          <w:sz w:val="24"/>
        </w:rPr>
        <w:fldChar w:fldCharType="begin"/>
      </w:r>
      <w:r w:rsidRPr="003A2B7C">
        <w:rPr>
          <w:color w:val="auto"/>
          <w:sz w:val="24"/>
        </w:rPr>
        <w:instrText xml:space="preserve"> STYLEREF 1 \s </w:instrText>
      </w:r>
      <w:r w:rsidRPr="003A2B7C">
        <w:rPr>
          <w:color w:val="auto"/>
          <w:sz w:val="24"/>
        </w:rPr>
        <w:fldChar w:fldCharType="separate"/>
      </w:r>
      <w:r w:rsidR="004A10C8">
        <w:rPr>
          <w:noProof/>
          <w:color w:val="auto"/>
          <w:sz w:val="24"/>
        </w:rPr>
        <w:t>3</w:t>
      </w:r>
      <w:r w:rsidRPr="003A2B7C">
        <w:rPr>
          <w:color w:val="auto"/>
          <w:sz w:val="24"/>
        </w:rPr>
        <w:fldChar w:fldCharType="end"/>
      </w:r>
      <w:r w:rsidRPr="003A2B7C">
        <w:rPr>
          <w:color w:val="auto"/>
          <w:sz w:val="24"/>
        </w:rPr>
        <w:noBreakHyphen/>
      </w:r>
      <w:r w:rsidRPr="003A2B7C">
        <w:rPr>
          <w:color w:val="auto"/>
          <w:sz w:val="24"/>
        </w:rPr>
        <w:fldChar w:fldCharType="begin"/>
      </w:r>
      <w:r w:rsidRPr="003A2B7C">
        <w:rPr>
          <w:color w:val="auto"/>
          <w:sz w:val="24"/>
        </w:rPr>
        <w:instrText xml:space="preserve"> SEQ Table \* ARABIC \s 1 </w:instrText>
      </w:r>
      <w:r w:rsidRPr="003A2B7C">
        <w:rPr>
          <w:color w:val="auto"/>
          <w:sz w:val="24"/>
        </w:rPr>
        <w:fldChar w:fldCharType="separate"/>
      </w:r>
      <w:r w:rsidR="004A10C8">
        <w:rPr>
          <w:noProof/>
          <w:color w:val="auto"/>
          <w:sz w:val="24"/>
        </w:rPr>
        <w:t>2</w:t>
      </w:r>
      <w:r w:rsidRPr="003A2B7C">
        <w:rPr>
          <w:color w:val="auto"/>
          <w:sz w:val="24"/>
        </w:rPr>
        <w:fldChar w:fldCharType="end"/>
      </w:r>
      <w:r w:rsidRPr="003A2B7C">
        <w:rPr>
          <w:color w:val="auto"/>
          <w:sz w:val="24"/>
          <w:lang w:val="en-US"/>
        </w:rPr>
        <w:t xml:space="preserve"> </w:t>
      </w:r>
      <w:r w:rsidRPr="003A2B7C">
        <w:rPr>
          <w:i w:val="0"/>
          <w:color w:val="auto"/>
          <w:sz w:val="24"/>
          <w:lang w:val="en-US"/>
        </w:rPr>
        <w:t>Definisi Aktor</w:t>
      </w:r>
    </w:p>
    <w:p w14:paraId="218F497E" w14:textId="77777777"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p w14:paraId="11031A41" w14:textId="77777777" w:rsidR="00373232" w:rsidRPr="00373232" w:rsidRDefault="00373232" w:rsidP="00744D50">
      <w:pPr>
        <w:spacing w:line="360" w:lineRule="auto"/>
        <w:rPr>
          <w:lang w:val="en-US"/>
        </w:rPr>
      </w:pPr>
    </w:p>
    <w:p w14:paraId="3F12DAEC" w14:textId="77777777"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14:paraId="51656920" w14:textId="77777777" w:rsidR="00373232" w:rsidRPr="00373232" w:rsidRDefault="00373232" w:rsidP="00744D50">
      <w:pPr>
        <w:spacing w:line="360" w:lineRule="auto"/>
        <w:rPr>
          <w:lang w:val="en-US"/>
        </w:rPr>
      </w:pPr>
    </w:p>
    <w:p w14:paraId="3A7EBEDA" w14:textId="77777777" w:rsidR="000B0FE2" w:rsidRDefault="000B0FE2" w:rsidP="00744D50">
      <w:pPr>
        <w:pStyle w:val="Heading4"/>
        <w:spacing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Use Case Login</w:t>
      </w:r>
    </w:p>
    <w:p w14:paraId="2B6C7CF3" w14:textId="77777777" w:rsidR="00373232" w:rsidRPr="00373232" w:rsidRDefault="00373232" w:rsidP="00744D50">
      <w:pPr>
        <w:spacing w:line="360" w:lineRule="auto"/>
        <w:rPr>
          <w:lang w:val="en-US"/>
        </w:rPr>
      </w:pPr>
    </w:p>
    <w:p w14:paraId="7C024240" w14:textId="77777777" w:rsidR="000B0FE2" w:rsidRPr="00373232" w:rsidRDefault="000B0FE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14:paraId="7DB4987E" w14:textId="77777777" w:rsidR="000B0FE2" w:rsidRPr="00EA54D2" w:rsidRDefault="000B0FE2" w:rsidP="00EE0AA9">
      <w:pPr>
        <w:pStyle w:val="Heading3"/>
        <w:spacing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14:paraId="144B14BC" w14:textId="77777777" w:rsidR="00373232" w:rsidRPr="00373232" w:rsidRDefault="00373232" w:rsidP="00744D50">
      <w:pPr>
        <w:spacing w:line="360" w:lineRule="auto"/>
        <w:rPr>
          <w:lang w:val="en-US"/>
        </w:rPr>
      </w:pPr>
    </w:p>
    <w:p w14:paraId="1F67269F" w14:textId="77777777" w:rsidR="000B0FE2" w:rsidRPr="00373232" w:rsidRDefault="009D43A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14:paraId="53416FB0" w14:textId="77777777"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14:paraId="1066892F" w14:textId="77777777" w:rsidR="00373232" w:rsidRPr="00373232" w:rsidRDefault="00373232" w:rsidP="00744D50">
      <w:pPr>
        <w:spacing w:line="360" w:lineRule="auto"/>
        <w:rPr>
          <w:lang w:val="en-US"/>
        </w:rPr>
      </w:pPr>
    </w:p>
    <w:p w14:paraId="48A9862C" w14:textId="77777777" w:rsidR="009D43A2" w:rsidRPr="00EA54D2" w:rsidRDefault="009D43A2" w:rsidP="00EE0AA9">
      <w:pPr>
        <w:pStyle w:val="Heading4"/>
        <w:spacing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14:paraId="2A8D255F" w14:textId="77777777" w:rsidR="00373232" w:rsidRPr="00373232" w:rsidRDefault="00373232" w:rsidP="00744D50">
      <w:pPr>
        <w:spacing w:line="360" w:lineRule="auto"/>
        <w:rPr>
          <w:lang w:val="en-US"/>
        </w:rPr>
      </w:pPr>
    </w:p>
    <w:p w14:paraId="03DF69C2" w14:textId="77777777"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14:paraId="2CE8EC74" w14:textId="77777777" w:rsidR="00373232" w:rsidRPr="00373232" w:rsidRDefault="00373232" w:rsidP="00744D50">
      <w:pPr>
        <w:spacing w:line="360" w:lineRule="auto"/>
        <w:rPr>
          <w:lang w:val="en-US"/>
        </w:rPr>
      </w:pPr>
    </w:p>
    <w:p w14:paraId="7EC3E1B9" w14:textId="77777777" w:rsidR="009D43A2" w:rsidRPr="00373232" w:rsidRDefault="009D43A2" w:rsidP="00EE0AA9">
      <w:pPr>
        <w:pStyle w:val="Heading2"/>
        <w:spacing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14:paraId="3BB77044" w14:textId="77777777" w:rsidR="009D43A2" w:rsidRDefault="009D43A2" w:rsidP="00EE0AA9">
      <w:pPr>
        <w:pStyle w:val="Heading3"/>
        <w:spacing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14:paraId="075AB680" w14:textId="77777777" w:rsidR="00373232" w:rsidRPr="00373232" w:rsidRDefault="00373232" w:rsidP="00744D50">
      <w:pPr>
        <w:spacing w:line="360" w:lineRule="auto"/>
        <w:rPr>
          <w:lang w:val="en-US"/>
        </w:rPr>
      </w:pPr>
    </w:p>
    <w:p w14:paraId="3E17FF27" w14:textId="77777777"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lastRenderedPageBreak/>
        <w:t>Model</w:t>
      </w:r>
    </w:p>
    <w:p w14:paraId="39A44CEA" w14:textId="77777777" w:rsidR="00373232" w:rsidRPr="00373232" w:rsidRDefault="00373232" w:rsidP="00744D50">
      <w:pPr>
        <w:spacing w:line="360" w:lineRule="auto"/>
        <w:rPr>
          <w:lang w:val="en-US"/>
        </w:rPr>
      </w:pPr>
    </w:p>
    <w:p w14:paraId="6F278D5D" w14:textId="77777777"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14:paraId="5B671940" w14:textId="77777777" w:rsidR="00373232" w:rsidRPr="00373232" w:rsidRDefault="00373232" w:rsidP="00744D50">
      <w:pPr>
        <w:spacing w:line="360" w:lineRule="auto"/>
        <w:rPr>
          <w:lang w:val="en-US"/>
        </w:rPr>
      </w:pPr>
    </w:p>
    <w:p w14:paraId="1D409ED1" w14:textId="77777777"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14:paraId="53198759" w14:textId="77777777" w:rsidR="00373232" w:rsidRPr="00373232" w:rsidRDefault="00373232" w:rsidP="00744D50">
      <w:pPr>
        <w:spacing w:line="360" w:lineRule="auto"/>
        <w:rPr>
          <w:lang w:val="en-US"/>
        </w:rPr>
      </w:pPr>
    </w:p>
    <w:p w14:paraId="156A4FDB" w14:textId="77777777"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14:paraId="2A8634F7" w14:textId="77777777" w:rsidR="00373232" w:rsidRPr="00373232" w:rsidRDefault="00373232" w:rsidP="00744D50">
      <w:pPr>
        <w:spacing w:line="360" w:lineRule="auto"/>
        <w:rPr>
          <w:lang w:val="en-US"/>
        </w:rPr>
      </w:pPr>
    </w:p>
    <w:p w14:paraId="79AAA83E" w14:textId="77777777" w:rsidR="009D43A2" w:rsidRPr="00373232" w:rsidRDefault="009D43A2" w:rsidP="00EE0AA9">
      <w:pPr>
        <w:pStyle w:val="Heading4"/>
        <w:spacing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14:paraId="23053B6D" w14:textId="77777777" w:rsidR="00EA13E4" w:rsidRPr="00373232" w:rsidRDefault="00EA13E4" w:rsidP="00300920">
      <w:pPr>
        <w:pStyle w:val="Heading2"/>
        <w:numPr>
          <w:ilvl w:val="0"/>
          <w:numId w:val="0"/>
        </w:numPr>
        <w:spacing w:line="360" w:lineRule="auto"/>
        <w:rPr>
          <w:rFonts w:ascii="Times New Roman" w:hAnsi="Times New Roman" w:cs="Times New Roman"/>
          <w:b/>
          <w:color w:val="000000" w:themeColor="text1"/>
          <w:sz w:val="24"/>
          <w:lang w:val="en-US"/>
        </w:rPr>
      </w:pPr>
    </w:p>
    <w:p w14:paraId="1AC58377" w14:textId="77777777" w:rsidR="00A9229F" w:rsidRPr="00373232" w:rsidRDefault="00A9229F" w:rsidP="00300920">
      <w:pPr>
        <w:spacing w:line="360" w:lineRule="auto"/>
      </w:pPr>
    </w:p>
    <w:sectPr w:rsidR="00A9229F" w:rsidRPr="00373232" w:rsidSect="00FC4B9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9"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2"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3"/>
  </w:num>
  <w:num w:numId="4">
    <w:abstractNumId w:val="24"/>
  </w:num>
  <w:num w:numId="5">
    <w:abstractNumId w:val="17"/>
  </w:num>
  <w:num w:numId="6">
    <w:abstractNumId w:val="22"/>
  </w:num>
  <w:num w:numId="7">
    <w:abstractNumId w:val="19"/>
  </w:num>
  <w:num w:numId="8">
    <w:abstractNumId w:val="8"/>
  </w:num>
  <w:num w:numId="9">
    <w:abstractNumId w:val="10"/>
  </w:num>
  <w:num w:numId="10">
    <w:abstractNumId w:val="7"/>
  </w:num>
  <w:num w:numId="11">
    <w:abstractNumId w:val="9"/>
  </w:num>
  <w:num w:numId="12">
    <w:abstractNumId w:val="21"/>
  </w:num>
  <w:num w:numId="13">
    <w:abstractNumId w:val="2"/>
  </w:num>
  <w:num w:numId="14">
    <w:abstractNumId w:val="5"/>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num>
  <w:num w:numId="23">
    <w:abstractNumId w:val="12"/>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17DF4"/>
    <w:rsid w:val="00065C50"/>
    <w:rsid w:val="000B0FE2"/>
    <w:rsid w:val="000C6693"/>
    <w:rsid w:val="00111A2D"/>
    <w:rsid w:val="001753A9"/>
    <w:rsid w:val="00196A3D"/>
    <w:rsid w:val="001A4C37"/>
    <w:rsid w:val="001B03D9"/>
    <w:rsid w:val="001B08A8"/>
    <w:rsid w:val="001E0C87"/>
    <w:rsid w:val="00281AC4"/>
    <w:rsid w:val="002A6D28"/>
    <w:rsid w:val="002E7073"/>
    <w:rsid w:val="002F45E5"/>
    <w:rsid w:val="00300920"/>
    <w:rsid w:val="0031241E"/>
    <w:rsid w:val="00340562"/>
    <w:rsid w:val="00373232"/>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9035B"/>
    <w:rsid w:val="00590A3B"/>
    <w:rsid w:val="005A396A"/>
    <w:rsid w:val="005D7EB8"/>
    <w:rsid w:val="00603F16"/>
    <w:rsid w:val="00651E82"/>
    <w:rsid w:val="006C2B2C"/>
    <w:rsid w:val="00736C8B"/>
    <w:rsid w:val="00744D50"/>
    <w:rsid w:val="007E639D"/>
    <w:rsid w:val="00813198"/>
    <w:rsid w:val="0082479D"/>
    <w:rsid w:val="00894247"/>
    <w:rsid w:val="008B5EB2"/>
    <w:rsid w:val="00945F34"/>
    <w:rsid w:val="0098169C"/>
    <w:rsid w:val="0099255F"/>
    <w:rsid w:val="009A57F0"/>
    <w:rsid w:val="009D36DD"/>
    <w:rsid w:val="009D43A2"/>
    <w:rsid w:val="00A723AB"/>
    <w:rsid w:val="00A9229F"/>
    <w:rsid w:val="00AC4A44"/>
    <w:rsid w:val="00B16EE1"/>
    <w:rsid w:val="00B61386"/>
    <w:rsid w:val="00B9215D"/>
    <w:rsid w:val="00B94697"/>
    <w:rsid w:val="00BE0427"/>
    <w:rsid w:val="00C839C2"/>
    <w:rsid w:val="00CE6366"/>
    <w:rsid w:val="00D15541"/>
    <w:rsid w:val="00D63432"/>
    <w:rsid w:val="00D81A93"/>
    <w:rsid w:val="00D841BB"/>
    <w:rsid w:val="00E16027"/>
    <w:rsid w:val="00E405DD"/>
    <w:rsid w:val="00E706B4"/>
    <w:rsid w:val="00EA13E4"/>
    <w:rsid w:val="00EA54D2"/>
    <w:rsid w:val="00EE0AA9"/>
    <w:rsid w:val="00F06BC1"/>
    <w:rsid w:val="00F310B8"/>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9520"/>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E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585F-A4C3-4304-A0B4-BE81DD01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20</cp:revision>
  <cp:lastPrinted>2017-11-07T05:23:00Z</cp:lastPrinted>
  <dcterms:created xsi:type="dcterms:W3CDTF">2017-11-06T07:11:00Z</dcterms:created>
  <dcterms:modified xsi:type="dcterms:W3CDTF">2017-11-07T08:13:00Z</dcterms:modified>
</cp:coreProperties>
</file>